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30B6" w14:textId="0025E061" w:rsidR="002D3D71" w:rsidRDefault="000C6FC9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ПРОЕКТ</w:t>
      </w:r>
    </w:p>
    <w:p w14:paraId="195751A2" w14:textId="77777777"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92E5C7" w14:textId="517BADDC" w:rsidR="00205002" w:rsidRDefault="00205002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C9C49D" w14:textId="27887FE5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9F4B42" w14:textId="0C16FF5E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94F6B33" w14:textId="26D06A42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891A94" w14:textId="3ACD66E0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F0614F" w14:textId="44D20DE8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6C6103" w14:textId="5DD280DC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A670C7" w14:textId="5F4181F8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23F4B6" w14:textId="516FE05A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5A297D" w14:textId="77777777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45590399"/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bookmarkEnd w:id="0"/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283AE0BD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 xml:space="preserve">В </w:t>
      </w:r>
      <w:r w:rsidR="002A244D">
        <w:rPr>
          <w:rFonts w:ascii="Times New Roman" w:hAnsi="Times New Roman" w:cs="Times New Roman"/>
          <w:sz w:val="28"/>
          <w:szCs w:val="28"/>
        </w:rPr>
        <w:t>целях</w:t>
      </w:r>
      <w:r w:rsidRPr="00BB24D8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DC15F5">
        <w:rPr>
          <w:rFonts w:ascii="Times New Roman" w:hAnsi="Times New Roman" w:cs="Times New Roman"/>
          <w:sz w:val="28"/>
          <w:szCs w:val="28"/>
        </w:rPr>
        <w:t>я срока реализации муниципальной программы и</w:t>
      </w:r>
      <w:r w:rsidRPr="00BB24D8">
        <w:rPr>
          <w:rFonts w:ascii="Times New Roman" w:hAnsi="Times New Roman" w:cs="Times New Roman"/>
          <w:sz w:val="28"/>
          <w:szCs w:val="28"/>
        </w:rPr>
        <w:t xml:space="preserve"> объемов финансирования мероприятий</w:t>
      </w:r>
      <w:r w:rsidR="00DC15F5">
        <w:rPr>
          <w:rFonts w:ascii="Times New Roman" w:hAnsi="Times New Roman" w:cs="Times New Roman"/>
          <w:sz w:val="28"/>
          <w:szCs w:val="28"/>
        </w:rPr>
        <w:t>,</w:t>
      </w:r>
      <w:r w:rsidR="00CA3EDF">
        <w:rPr>
          <w:rFonts w:ascii="Times New Roman" w:hAnsi="Times New Roman" w:cs="Times New Roman"/>
          <w:sz w:val="28"/>
          <w:szCs w:val="28"/>
        </w:rPr>
        <w:t xml:space="preserve">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="00DC15F5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2A2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6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2917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0E045" w14:textId="5C96C5C0" w:rsidR="002D5AEA" w:rsidRPr="00992195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2A46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99219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</w:t>
      </w:r>
      <w:r w:rsidR="00CE14AD" w:rsidRPr="00992195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 w:rsidRPr="00992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992195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 w:rsidRPr="00992195">
        <w:rPr>
          <w:rFonts w:ascii="Times New Roman" w:hAnsi="Times New Roman" w:cs="Times New Roman"/>
          <w:sz w:val="28"/>
          <w:szCs w:val="28"/>
        </w:rPr>
        <w:t>Об</w:t>
      </w:r>
      <w:r w:rsidR="007A73DC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 района «Формирование современной городской среды</w:t>
      </w:r>
      <w:r w:rsidR="007A73DC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992195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 w:rsidRPr="009921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6541693"/>
      <w:bookmarkStart w:id="2" w:name="_Hlk80692626"/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1"/>
      <w:bookmarkEnd w:id="2"/>
      <w:r w:rsidR="00992195" w:rsidRPr="0099219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56DF4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195" w:rsidRPr="0099219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 w:rsidRPr="00992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92195" w:rsidRPr="00992195">
        <w:rPr>
          <w:rFonts w:ascii="Times New Roman" w:eastAsia="Times New Roman" w:hAnsi="Times New Roman" w:cs="Times New Roman"/>
          <w:sz w:val="28"/>
          <w:szCs w:val="28"/>
        </w:rPr>
        <w:t>340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03BD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в приложение к нему в новой редакции </w:t>
      </w:r>
      <w:r w:rsidRPr="00992195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99219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54428" w14:textId="56B63B2F" w:rsidR="000974F2" w:rsidRDefault="002E1C8E" w:rsidP="00B1683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95">
        <w:rPr>
          <w:rFonts w:ascii="Times New Roman" w:hAnsi="Times New Roman" w:cs="Times New Roman"/>
          <w:sz w:val="28"/>
          <w:szCs w:val="28"/>
        </w:rPr>
        <w:t>2. Отменить постановлени</w:t>
      </w:r>
      <w:r w:rsidR="009720B0" w:rsidRPr="00992195">
        <w:rPr>
          <w:rFonts w:ascii="Times New Roman" w:hAnsi="Times New Roman" w:cs="Times New Roman"/>
          <w:sz w:val="28"/>
          <w:szCs w:val="28"/>
        </w:rPr>
        <w:t>е</w:t>
      </w:r>
      <w:r w:rsidRPr="00992195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 xml:space="preserve">от </w:t>
      </w:r>
      <w:r w:rsidR="00992195" w:rsidRPr="00992195">
        <w:rPr>
          <w:rFonts w:ascii="Times New Roman" w:hAnsi="Times New Roman" w:cs="Times New Roman"/>
          <w:sz w:val="28"/>
          <w:szCs w:val="28"/>
        </w:rPr>
        <w:t>21</w:t>
      </w:r>
      <w:r w:rsidR="00166A22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992195" w:rsidRPr="00992195">
        <w:rPr>
          <w:rFonts w:ascii="Times New Roman" w:hAnsi="Times New Roman" w:cs="Times New Roman"/>
          <w:sz w:val="28"/>
          <w:szCs w:val="28"/>
        </w:rPr>
        <w:t>октября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 w:rsidRPr="009921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92195" w:rsidRPr="00992195">
        <w:rPr>
          <w:rFonts w:ascii="Times New Roman" w:eastAsia="Times New Roman" w:hAnsi="Times New Roman" w:cs="Times New Roman"/>
          <w:sz w:val="28"/>
          <w:szCs w:val="28"/>
        </w:rPr>
        <w:t>340</w:t>
      </w:r>
      <w:r w:rsidR="002D3D71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тарощербиновского сельского поселения Щербиновского района от 27 марта 2018 г. № 61 «Об утверждении му</w:t>
      </w:r>
      <w:r w:rsidR="000974F2" w:rsidRPr="00992195">
        <w:rPr>
          <w:rFonts w:ascii="Times New Roman" w:hAnsi="Times New Roman" w:cs="Times New Roman"/>
          <w:sz w:val="28"/>
          <w:szCs w:val="28"/>
        </w:rPr>
        <w:lastRenderedPageBreak/>
        <w:t>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20E8327E" w:rsidR="002D5AEA" w:rsidRPr="002D5AEA" w:rsidRDefault="00C314C6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2FC497B7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3EFD0F18" w:rsidR="00A43253" w:rsidRPr="005C7FD7" w:rsidRDefault="00C314C6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76F7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4745B" w14:textId="77777777" w:rsidR="00656DF4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F5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678C32" w14:textId="481D8FAD" w:rsidR="00CF7097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Ю.В</w:t>
      </w:r>
      <w:r w:rsidR="00922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Зленко</w:t>
      </w:r>
    </w:p>
    <w:p w14:paraId="311DC0A8" w14:textId="5D74C8F7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EA70F" w14:textId="386BE9E7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91BA3" w14:textId="55A5F216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526D5" w14:textId="29EFA859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A388B" w14:textId="0AF82103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734DF" w14:textId="51544579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A138B" w14:textId="1CCC7425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906F34" w14:textId="42070DD5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A8C75" w14:textId="60DB2371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B9611" w14:textId="55E8F938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DBA86" w14:textId="54D99712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57910" w14:textId="2D822764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DF33A" w14:textId="7ED8F858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C46F8" w14:textId="25FB93CD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1F50B" w14:textId="2C026B1C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D3C8EA" w14:textId="1ECFBE9B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D0150E" w14:textId="23C47E46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D0225" w14:textId="0DB8208F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C5BCA1" w14:textId="1BE24C8D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9F6B9A" w14:textId="25EFDD7F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10FD9" w14:textId="6F99F94E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E20BF" w14:textId="303AF928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54F18" w14:textId="6C682FB5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B2F22" w14:textId="064C1946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0C6FC9" w14:paraId="30FEFCE5" w14:textId="77777777" w:rsidTr="00F125AE">
        <w:tc>
          <w:tcPr>
            <w:tcW w:w="4796" w:type="dxa"/>
          </w:tcPr>
          <w:p w14:paraId="3A335C9D" w14:textId="77777777" w:rsidR="000C6FC9" w:rsidRDefault="000C6FC9" w:rsidP="00F125AE">
            <w:bookmarkStart w:id="3" w:name="_Hlk100143777"/>
          </w:p>
        </w:tc>
        <w:tc>
          <w:tcPr>
            <w:tcW w:w="4842" w:type="dxa"/>
          </w:tcPr>
          <w:p w14:paraId="5F74BF76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1CE1F633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EBE52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01C827AF" w14:textId="77777777" w:rsidR="000C6FC9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14:paraId="76A71A85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03B15822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458EC57A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113AAAD8" w14:textId="77777777" w:rsidR="000C6FC9" w:rsidRPr="00385E0A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12B8EBED" w14:textId="77777777" w:rsidR="000C6FC9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5B3F9333" w14:textId="77777777" w:rsidR="000C6FC9" w:rsidRPr="00505D77" w:rsidRDefault="000C6FC9" w:rsidP="00F12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8B036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</w:p>
    <w:p w14:paraId="36CCEB59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6E6D861A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7ABE8C4D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7B1965B9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18605EE0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442463CF" w14:textId="77777777" w:rsidR="000C6FC9" w:rsidRPr="00505D77" w:rsidRDefault="000C6FC9" w:rsidP="000C6F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4315CB06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361A8251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32062ECD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323E2BFD" w14:textId="77777777" w:rsidR="000C6FC9" w:rsidRPr="00505D77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162A679F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73D60903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7524B884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38"/>
      </w:tblGrid>
      <w:tr w:rsidR="000C6FC9" w14:paraId="4DA69299" w14:textId="77777777" w:rsidTr="00F125AE">
        <w:tc>
          <w:tcPr>
            <w:tcW w:w="4927" w:type="dxa"/>
          </w:tcPr>
          <w:p w14:paraId="1CC786AF" w14:textId="77777777" w:rsidR="000C6FC9" w:rsidRDefault="000C6FC9" w:rsidP="00F12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D869C40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20251154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49168155" w14:textId="77777777" w:rsidR="000C6FC9" w:rsidRDefault="000C6FC9" w:rsidP="00F125AE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7F6C6E18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7DC89536" w14:textId="77777777" w:rsidR="000C6FC9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тановлением</w:t>
            </w:r>
          </w:p>
          <w:p w14:paraId="13113A9F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17029EEF" w14:textId="77777777" w:rsidR="000C6FC9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5A980100" w14:textId="77777777" w:rsidR="000C6FC9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ель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еления</w:t>
            </w:r>
          </w:p>
          <w:p w14:paraId="146B5676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74E0B133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арта 2018 г. № 61</w:t>
            </w:r>
          </w:p>
          <w:p w14:paraId="6AFAE48A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361E7B71" w14:textId="77777777" w:rsidR="000C6FC9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</w:p>
          <w:p w14:paraId="4A727AE3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24E13254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6E548E83" w14:textId="77777777" w:rsidR="000C6FC9" w:rsidRPr="00385E0A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3CEC3B2A" w14:textId="77777777" w:rsidR="000C6FC9" w:rsidRDefault="000C6FC9" w:rsidP="00F12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__________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_____</w:t>
            </w:r>
          </w:p>
        </w:tc>
      </w:tr>
    </w:tbl>
    <w:p w14:paraId="0A52D758" w14:textId="77777777" w:rsidR="000C6FC9" w:rsidRPr="000E2B1D" w:rsidRDefault="000C6FC9" w:rsidP="000C6F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271C03B1" w14:textId="77777777" w:rsidR="000C6FC9" w:rsidRPr="000E2B1D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78C66408" w14:textId="77777777" w:rsidR="000C6FC9" w:rsidRPr="000E2B1D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6DF872BA" w14:textId="77777777" w:rsidR="000C6FC9" w:rsidRPr="000E2B1D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6F563218" w14:textId="77777777" w:rsidR="000C6FC9" w:rsidRPr="000E2B1D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58CCAB8B" w14:textId="77777777" w:rsidR="000C6FC9" w:rsidRPr="000E2B1D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3EDDD1D5" w14:textId="77777777" w:rsidR="000C6FC9" w:rsidRPr="000E2B1D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5EC7A627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2C3E14D7" w14:textId="77777777" w:rsidR="000C6FC9" w:rsidRPr="005B237D" w:rsidRDefault="000C6FC9" w:rsidP="000C6F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14:paraId="64B23A72" w14:textId="77777777" w:rsidR="000C6FC9" w:rsidRPr="005B237D" w:rsidRDefault="000C6FC9" w:rsidP="000C6F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2479060D" w14:textId="77777777" w:rsidR="000C6FC9" w:rsidRPr="003076E6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E9E402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14DCFEEA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 Старощербиновском сельском поселении Щербиновского района (далее - сельское поселение) 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49 многоквартирных жилых домов, которые имеют общую площадь дворовых территорий 148772 м</w:t>
      </w:r>
      <w:r w:rsidRPr="00C36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се дворовые территорий нуждаются в благоустройстве. Основная часть домов построена более 30 лет назад.</w:t>
      </w:r>
    </w:p>
    <w:p w14:paraId="7D2C16D8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1F755362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730C9444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44A0E159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6AF1FBDB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6057E94F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279E5324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7FE864F1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11755BBA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5E4CB0E1" w14:textId="77777777" w:rsidR="000C6FC9" w:rsidRPr="00E20BCC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3F2A9E6D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14:paraId="610C8AA5" w14:textId="77777777" w:rsidR="000C6FC9" w:rsidRPr="00463449" w:rsidRDefault="000C6FC9" w:rsidP="000C6FC9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минимальный перечень работ:</w:t>
      </w:r>
    </w:p>
    <w:p w14:paraId="392FCDFC" w14:textId="77777777" w:rsidR="000C6FC9" w:rsidRPr="00463449" w:rsidRDefault="000C6FC9" w:rsidP="000C6FC9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14:paraId="79FE018D" w14:textId="77777777" w:rsidR="000C6FC9" w:rsidRPr="00463449" w:rsidRDefault="000C6FC9" w:rsidP="000C6FC9">
      <w:pPr>
        <w:pStyle w:val="ab"/>
        <w:widowControl w:val="0"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14:paraId="208E8997" w14:textId="77777777" w:rsidR="000C6FC9" w:rsidRPr="00463449" w:rsidRDefault="000C6FC9" w:rsidP="000C6FC9">
      <w:pPr>
        <w:pStyle w:val="ab"/>
        <w:widowControl w:val="0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установка, замена скамеек, урн для мусора.</w:t>
      </w:r>
    </w:p>
    <w:p w14:paraId="17413A01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3C5AEB2A" w14:textId="77777777" w:rsidR="000C6FC9" w:rsidRPr="003076E6" w:rsidRDefault="000C6FC9" w:rsidP="000C6F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06FC89F2" w14:textId="77777777" w:rsidR="000C6FC9" w:rsidRPr="003076E6" w:rsidRDefault="000C6FC9" w:rsidP="000C6F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2144BAAB" w14:textId="77777777" w:rsidR="000C6FC9" w:rsidRPr="003076E6" w:rsidRDefault="000C6FC9" w:rsidP="000C6F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64B9FCF9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4E2AC7E7" w14:textId="77777777" w:rsidR="000C6FC9" w:rsidRPr="003076E6" w:rsidRDefault="000C6FC9" w:rsidP="000C6F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5A43D4E3" w14:textId="77777777" w:rsidR="000C6FC9" w:rsidRDefault="000C6FC9" w:rsidP="000C6F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4AFED9" w14:textId="77777777" w:rsidR="000C6FC9" w:rsidRPr="00B13BBB" w:rsidRDefault="000C6FC9" w:rsidP="000C6F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FCABD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45B16A89" w14:textId="77777777" w:rsidR="000C6FC9" w:rsidRPr="00BE21F9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период </w:t>
      </w:r>
      <w:r w:rsidRPr="001D6BCE">
        <w:rPr>
          <w:rFonts w:ascii="Times New Roman" w:hAnsi="Times New Roman"/>
          <w:sz w:val="28"/>
          <w:szCs w:val="28"/>
        </w:rPr>
        <w:t>до 2028 года,</w:t>
      </w:r>
      <w:r w:rsidRPr="00BE21F9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4250D440" w14:textId="77777777" w:rsidR="000C6FC9" w:rsidRPr="003F4276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</w:t>
      </w:r>
      <w:r w:rsidRPr="003F4276">
        <w:rPr>
          <w:rFonts w:ascii="Times New Roman" w:eastAsia="Calibri" w:hAnsi="Times New Roman" w:cs="Times New Roman"/>
          <w:sz w:val="28"/>
          <w:szCs w:val="28"/>
        </w:rPr>
        <w:lastRenderedPageBreak/>
        <w:t>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31EB63DB" w14:textId="77777777" w:rsidR="000C6FC9" w:rsidRPr="008767F9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2E62A2C6" w14:textId="77777777" w:rsidR="000C6FC9" w:rsidRPr="003076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190B5415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1D6BCE">
        <w:rPr>
          <w:rFonts w:ascii="Times New Roman" w:eastAsia="Calibri" w:hAnsi="Times New Roman" w:cs="Times New Roman"/>
          <w:sz w:val="28"/>
          <w:szCs w:val="28"/>
        </w:rPr>
        <w:t>70553,7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D6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56E69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7F89A89A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5F1622D1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6F4283F7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65CD84FA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18735A8B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1C65334E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716E02A3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>4) освещение территорий, в т. ч. декоративное;</w:t>
      </w:r>
    </w:p>
    <w:p w14:paraId="2468161C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4825036B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4F00F224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725639D9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70F633D0" w14:textId="77777777" w:rsidR="000C6FC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2EA7AD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36E18" w14:textId="77777777" w:rsidR="000C6FC9" w:rsidRPr="00E20BCC" w:rsidRDefault="000C6FC9" w:rsidP="000C6F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, указан в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.</w:t>
      </w:r>
    </w:p>
    <w:p w14:paraId="180344D2" w14:textId="77777777" w:rsidR="000C6FC9" w:rsidRPr="00252864" w:rsidRDefault="000C6FC9" w:rsidP="000C6F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5073E54F" w14:textId="77777777" w:rsidR="000C6FC9" w:rsidRPr="00252864" w:rsidRDefault="000C6FC9" w:rsidP="000C6F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0930EA4F" w14:textId="77777777" w:rsidR="000C6FC9" w:rsidRPr="00E20BCC" w:rsidRDefault="000C6FC9" w:rsidP="000C6F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34998DAD" w14:textId="77777777" w:rsidR="000C6FC9" w:rsidRPr="00E20BCC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01DCE970" w14:textId="77777777" w:rsidR="000C6FC9" w:rsidRPr="00E20BCC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12F41B06" w14:textId="77777777" w:rsidR="000C6FC9" w:rsidRPr="00E20BCC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39BD648A" w14:textId="77777777" w:rsidR="000C6FC9" w:rsidRPr="00E20BCC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31C6C4D2" w14:textId="77777777" w:rsidR="000C6FC9" w:rsidRPr="00E20BCC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31797917" w14:textId="77777777" w:rsidR="000C6FC9" w:rsidRPr="00E20BCC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1C27482A" w14:textId="77777777" w:rsidR="000C6FC9" w:rsidRPr="007C14C6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Совета Старощербиновского сельск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Щербиновского района                 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от 30 ноября 2018 г. № 5 «</w:t>
      </w:r>
      <w:r w:rsidRPr="001D6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равил благоустройства территории Старощербиновского сельского поселения Щербиновского района»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(с изменениями от 23 декабря 2022 г. № 8).</w:t>
      </w:r>
    </w:p>
    <w:p w14:paraId="2A0840CF" w14:textId="77777777" w:rsidR="000C6FC9" w:rsidRPr="00E20BCC" w:rsidRDefault="000C6FC9" w:rsidP="000C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19AB1EF7" w14:textId="77777777" w:rsidR="000C6FC9" w:rsidRPr="007443FB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3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</w:t>
      </w:r>
      <w:r w:rsidRPr="007443FB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7443F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7443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CFB46F" w14:textId="77777777" w:rsidR="000C6FC9" w:rsidRPr="0003708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0C6FC9" w:rsidRPr="00037089" w14:paraId="6AA9DC7A" w14:textId="77777777" w:rsidTr="00F125AE">
        <w:tc>
          <w:tcPr>
            <w:tcW w:w="973" w:type="dxa"/>
            <w:vAlign w:val="center"/>
          </w:tcPr>
          <w:p w14:paraId="3F49E3D6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10B65699" w14:textId="77777777" w:rsidR="000C6FC9" w:rsidRPr="00037089" w:rsidRDefault="000C6FC9" w:rsidP="00F125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бъектов недвижимого</w:t>
            </w:r>
          </w:p>
          <w:p w14:paraId="3E24D47E" w14:textId="77777777" w:rsidR="000C6FC9" w:rsidRPr="00037089" w:rsidRDefault="000C6FC9" w:rsidP="00F125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ущества (включая объекты</w:t>
            </w:r>
          </w:p>
          <w:p w14:paraId="25F8C65C" w14:textId="77777777" w:rsidR="000C6FC9" w:rsidRPr="00037089" w:rsidRDefault="000C6FC9" w:rsidP="00F125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ершенного строительства)</w:t>
            </w:r>
          </w:p>
          <w:p w14:paraId="53DE7011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земельных участков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177E224E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5CF6D3EA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042CA016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3F062AEF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0C6FC9" w:rsidRPr="00037089" w14:paraId="55BC72AC" w14:textId="77777777" w:rsidTr="00F125AE">
        <w:tc>
          <w:tcPr>
            <w:tcW w:w="973" w:type="dxa"/>
            <w:vAlign w:val="center"/>
          </w:tcPr>
          <w:p w14:paraId="117C235E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626587F7" w14:textId="77777777" w:rsidR="000C6FC9" w:rsidRPr="00037089" w:rsidRDefault="000C6FC9" w:rsidP="00F125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6C1DFF1F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5D133C8" w14:textId="77777777" w:rsidR="000C6FC9" w:rsidRPr="0003708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3988035B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1F58FDA" w14:textId="77777777" w:rsidR="000C6FC9" w:rsidRPr="00037089" w:rsidRDefault="000C6FC9" w:rsidP="000C6F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349C7736" w14:textId="77777777" w:rsidR="000C6FC9" w:rsidRPr="00E20BCC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7196245C" w14:textId="77777777" w:rsidR="000C6FC9" w:rsidRPr="00E20BCC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27FDE425" w14:textId="77777777" w:rsidR="000C6FC9" w:rsidRPr="00E20BCC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522629B2" w14:textId="77777777" w:rsidR="000C6FC9" w:rsidRPr="00E20BCC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1D1A6BBB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19A3A526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Дополнительный и минимальный перечень работ по благоустройству дворовых территорий многоквартирных домов, выполняемых по решению и за счет заинтересованных лиц при обязательном </w:t>
      </w:r>
      <w:proofErr w:type="spellStart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>софинансировании</w:t>
      </w:r>
      <w:proofErr w:type="spellEnd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аких мероприятий из местного бюджета, а также стоимость работ, форма и минимальная доля финансового и (или) трудового участия заинтересованных лиц в выполнении дополнительных работ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14:paraId="36036FD5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  <w:r w:rsidRPr="00463449">
        <w:rPr>
          <w:rFonts w:ascii="Times New Roman" w:hAnsi="Times New Roman" w:cs="Times New Roman"/>
          <w:sz w:val="28"/>
          <w:szCs w:val="28"/>
        </w:rPr>
        <w:t xml:space="preserve"> Кроме трудового участия, вклад может быть внесен в форме финансового (денежного) участия.</w:t>
      </w:r>
    </w:p>
    <w:p w14:paraId="3CE60DBA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в рамках минимального и </w:t>
      </w: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60A9801F" w14:textId="77777777" w:rsidR="000C6FC9" w:rsidRPr="00463449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перечень работ по благоустройству дворовых территорий многоквартирных домов выполняется при условии обязательного </w:t>
      </w:r>
      <w:proofErr w:type="spellStart"/>
      <w:r w:rsidRPr="0046344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3449">
        <w:rPr>
          <w:rFonts w:ascii="Times New Roman" w:hAnsi="Times New Roman" w:cs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</w:t>
      </w:r>
      <w:hyperlink r:id="rId8" w:history="1">
        <w:r w:rsidRPr="004634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634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61A50026" w14:textId="77777777" w:rsidR="000C6FC9" w:rsidRPr="00463449" w:rsidRDefault="000C6FC9" w:rsidP="000C6FC9">
      <w:pPr>
        <w:pStyle w:val="ab"/>
        <w:widowControl w:val="0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При проведении работ по благоустройству дворовых территорий многоквартирных домов исходя из дополнительного и минимального перечня работ обязательно </w:t>
      </w:r>
      <w:r w:rsidRPr="00463449">
        <w:rPr>
          <w:rFonts w:ascii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Pr="004634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203984F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Комплексное благоустройство дворовых и общественных территорий позволит поддержать их в удовлетворительном состоянии, повысить уровень благоустройства, выполнить архитектурно- планировочную организацию территории, обеспечить здоровые условия отдыха и жизни жителей.</w:t>
      </w:r>
    </w:p>
    <w:p w14:paraId="2EF6D4C2" w14:textId="77777777" w:rsidR="000C6FC9" w:rsidRPr="0046344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1 апреля года предоставления субсидии (для заключения соглашений на выполнение работ по благоустройству общественных территорий) либо 1 феврал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4E4CE9F2" w14:textId="77777777" w:rsidR="000C6FC9" w:rsidRPr="00E20BCC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B7D016" w14:textId="77777777" w:rsidR="000C6FC9" w:rsidRPr="003B0D93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61B6E0C3" w14:textId="77777777" w:rsidR="000C6FC9" w:rsidRPr="003B0D93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3FD993F3" w14:textId="77777777" w:rsidR="000C6FC9" w:rsidRPr="00603C67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190D9577" w14:textId="77777777" w:rsidR="000C6FC9" w:rsidRPr="00603C67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392BB4F2" w14:textId="77777777" w:rsidR="000C6FC9" w:rsidRPr="00603C67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5CC98307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39B47896" w14:textId="77777777" w:rsidR="000C6FC9" w:rsidRPr="00603C67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5B82F28D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lastRenderedPageBreak/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499FDFD1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к концу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года: </w:t>
      </w:r>
    </w:p>
    <w:p w14:paraId="155A318A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2B4217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569346B8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6B0CDCEE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6784795D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6030DBFF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4D749F1A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0E087DA4" w14:textId="77777777" w:rsidR="000C6FC9" w:rsidRPr="00252864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8C435" w14:textId="77777777" w:rsidR="000C6FC9" w:rsidRPr="005B237D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0F1C17F9" w14:textId="77777777" w:rsidR="000C6FC9" w:rsidRPr="00252864" w:rsidRDefault="000C6FC9" w:rsidP="000C6F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43D06288" w14:textId="77777777" w:rsidR="000C6FC9" w:rsidRPr="00252864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0C24A" w14:textId="77777777" w:rsidR="000C6FC9" w:rsidRPr="003B0D93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170A6448" w14:textId="77777777" w:rsidR="000C6FC9" w:rsidRPr="003B0D93" w:rsidRDefault="000C6FC9" w:rsidP="000C6F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04B5D801" w14:textId="77777777" w:rsidR="000C6FC9" w:rsidRPr="003B0D93" w:rsidRDefault="000C6FC9" w:rsidP="000C6F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4F2C5A88" w14:textId="77777777" w:rsidR="000C6FC9" w:rsidRPr="00A52339" w:rsidRDefault="000C6FC9" w:rsidP="000C6FC9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ение создания, содержания и развития объектов благоустройства на </w:t>
      </w:r>
      <w:r w:rsidRPr="00A5233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ельского поселения</w:t>
      </w:r>
      <w:r w:rsidRPr="00A523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99E7C6" w14:textId="77777777" w:rsidR="000C6FC9" w:rsidRPr="00A5233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39">
        <w:rPr>
          <w:rFonts w:ascii="Times New Roman" w:hAnsi="Times New Roman" w:cs="Times New Roman"/>
          <w:sz w:val="28"/>
          <w:szCs w:val="20"/>
        </w:rPr>
        <w:t xml:space="preserve">2.3. Целевые показатели реализации муниципальной программы приведены в приложении 2 к муниципальной программе. </w:t>
      </w:r>
    </w:p>
    <w:p w14:paraId="725D84FF" w14:textId="77777777" w:rsidR="000C6FC9" w:rsidRPr="00A5233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4. Срок реализации муниципальной программы: 2018 - 2030 годы.</w:t>
      </w:r>
    </w:p>
    <w:p w14:paraId="08C42466" w14:textId="77777777" w:rsidR="000C6FC9" w:rsidRPr="00A5233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:</w:t>
      </w:r>
    </w:p>
    <w:p w14:paraId="67B516F9" w14:textId="77777777" w:rsidR="000C6FC9" w:rsidRPr="00A5233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первый этап с 1 января 2018 года по 31 декабря 2024 года;</w:t>
      </w:r>
    </w:p>
    <w:p w14:paraId="293F37F5" w14:textId="77777777" w:rsidR="000C6FC9" w:rsidRPr="00A5233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второй этап с 1января 2025 года по 31 декабря 2030 года.</w:t>
      </w:r>
    </w:p>
    <w:p w14:paraId="79528240" w14:textId="77777777" w:rsidR="000C6FC9" w:rsidRPr="00A52339" w:rsidRDefault="000C6FC9" w:rsidP="000C6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D5BBFB1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523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Перечень и краткое описание подпрограмм и</w:t>
      </w: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73D5DF9C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6EF05CAE" w14:textId="77777777" w:rsidR="000C6FC9" w:rsidRDefault="000C6FC9" w:rsidP="000C6FC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1620668A" w14:textId="77777777" w:rsidR="000C6FC9" w:rsidRPr="00540CF0" w:rsidRDefault="000C6FC9" w:rsidP="000C6FC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740A8230" w14:textId="77777777" w:rsidR="000C6FC9" w:rsidRPr="00540CF0" w:rsidRDefault="000C6FC9" w:rsidP="000C6FC9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52316545" w14:textId="77777777" w:rsidR="000C6FC9" w:rsidRPr="00603C67" w:rsidRDefault="000C6FC9" w:rsidP="000C6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4C06EF64" w14:textId="77777777" w:rsidR="000C6FC9" w:rsidRPr="00540CF0" w:rsidRDefault="000C6FC9" w:rsidP="000C6FC9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411ABBAD" w14:textId="77777777" w:rsidR="000C6FC9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4. Обоснование ресурсного обеспечения</w:t>
      </w:r>
    </w:p>
    <w:p w14:paraId="399EA85A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16AD49A2" w14:textId="77777777" w:rsidR="000C6FC9" w:rsidRPr="00703A38" w:rsidRDefault="000C6FC9" w:rsidP="000C6FC9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0EE8387" w14:textId="77777777" w:rsidR="000C6FC9" w:rsidRPr="00703A38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</w:t>
      </w:r>
      <w:proofErr w:type="spellStart"/>
      <w:r w:rsidRPr="00703A3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 федеральным и краевым бюджетом в рамках государственной </w:t>
      </w:r>
      <w:hyperlink r:id="rId9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293883F2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краевого бюджета бюджету сельского поселения на </w:t>
      </w:r>
      <w:proofErr w:type="spellStart"/>
      <w:r w:rsidRPr="008E307B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E307B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782AB3B3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рограммы составляет 81849821 (восемьдесят один миллион восемьсот сорок девять тысяч восемьсот двадцать один) рубль, в том числе:</w:t>
      </w:r>
    </w:p>
    <w:p w14:paraId="193CE399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тап: 80948485,0;</w:t>
      </w:r>
    </w:p>
    <w:p w14:paraId="4FF42AF0" w14:textId="77777777" w:rsidR="000C6FC9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: 901336,0.</w:t>
      </w:r>
    </w:p>
    <w:p w14:paraId="65202887" w14:textId="77777777" w:rsidR="000C6FC9" w:rsidRPr="008E307B" w:rsidRDefault="000C6FC9" w:rsidP="000C6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993"/>
        <w:gridCol w:w="992"/>
        <w:gridCol w:w="851"/>
        <w:gridCol w:w="850"/>
        <w:gridCol w:w="850"/>
        <w:gridCol w:w="850"/>
      </w:tblGrid>
      <w:tr w:rsidR="000C6FC9" w14:paraId="1E9A926C" w14:textId="77777777" w:rsidTr="00F125AE">
        <w:trPr>
          <w:trHeight w:val="5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C01A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14:paraId="60395EF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</w:t>
            </w:r>
          </w:p>
          <w:p w14:paraId="13FDFCE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  <w:p w14:paraId="11DD1B51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14:paraId="6A6DB8A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004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14:paraId="5483C2E9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,</w:t>
            </w:r>
          </w:p>
          <w:p w14:paraId="5DD943C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го этапа,</w:t>
            </w:r>
          </w:p>
          <w:p w14:paraId="730B0389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8679" w14:textId="77777777" w:rsidR="000C6FC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0C6FC9" w14:paraId="50D6C5F8" w14:textId="77777777" w:rsidTr="00F125AE">
        <w:trPr>
          <w:trHeight w:val="46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F122" w14:textId="77777777" w:rsidR="000C6FC9" w:rsidRDefault="000C6FC9" w:rsidP="00F12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6C28" w14:textId="77777777" w:rsidR="000C6FC9" w:rsidRDefault="000C6FC9" w:rsidP="00F125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2D5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  <w:p w14:paraId="0263871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6C0E" w14:textId="77777777" w:rsidR="000C6FC9" w:rsidRDefault="000C6FC9" w:rsidP="00F125AE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</w:t>
            </w:r>
          </w:p>
          <w:p w14:paraId="18952CFB" w14:textId="77777777" w:rsidR="000C6FC9" w:rsidRDefault="000C6FC9" w:rsidP="00F125AE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6623" w14:textId="77777777" w:rsidR="000C6FC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</w:t>
            </w:r>
          </w:p>
          <w:p w14:paraId="3ABA1519" w14:textId="77777777" w:rsidR="000C6FC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2565" w14:textId="77777777" w:rsidR="000C6FC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8 </w:t>
            </w:r>
          </w:p>
          <w:p w14:paraId="0C4F47D8" w14:textId="77777777" w:rsidR="000C6FC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D21" w14:textId="77777777" w:rsidR="000C6FC9" w:rsidRPr="00A5233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  <w:p w14:paraId="582CE5A6" w14:textId="77777777" w:rsidR="000C6FC9" w:rsidRPr="00A5233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944" w14:textId="77777777" w:rsidR="000C6FC9" w:rsidRPr="00A5233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  <w:p w14:paraId="51374820" w14:textId="77777777" w:rsidR="000C6FC9" w:rsidRPr="00A52339" w:rsidRDefault="000C6FC9" w:rsidP="00F125AE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0C6FC9" w14:paraId="1B80703E" w14:textId="77777777" w:rsidTr="00F125A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ACD5" w14:textId="77777777" w:rsidR="000C6FC9" w:rsidRDefault="000C6FC9" w:rsidP="00F12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5D3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E2A5" w14:textId="77777777" w:rsidR="000C6FC9" w:rsidRDefault="000C6FC9" w:rsidP="00F125A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CCF4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6D88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B96C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4DC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A07B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6FC9" w14:paraId="0CD3E1D0" w14:textId="77777777" w:rsidTr="00F125A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C108" w14:textId="77777777" w:rsidR="000C6FC9" w:rsidRDefault="000C6FC9" w:rsidP="00F12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26D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3B19" w14:textId="77777777" w:rsidR="000C6FC9" w:rsidRDefault="000C6FC9" w:rsidP="00F125A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351A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0C9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2CFB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8143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647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C6FC9" w14:paraId="4FBA553D" w14:textId="77777777" w:rsidTr="00F125A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152" w14:textId="77777777" w:rsidR="000C6FC9" w:rsidRDefault="000C6FC9" w:rsidP="00F125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89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BAD" w14:textId="77777777" w:rsidR="000C6FC9" w:rsidRDefault="000C6FC9" w:rsidP="00F125A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161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5A9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BC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0F5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06F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A64F7BA" w14:textId="77777777" w:rsidR="000C6FC9" w:rsidRPr="00252864" w:rsidRDefault="000C6FC9" w:rsidP="000C6F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4E807575" w14:textId="77777777" w:rsidR="000C6FC9" w:rsidRDefault="000C6FC9" w:rsidP="000C6F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126F002" w14:textId="77777777" w:rsidR="000C6FC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3DD242C9" w14:textId="77777777" w:rsidR="000C6FC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4658EC7D" w14:textId="77777777" w:rsidR="000C6FC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5C755E96" w14:textId="77777777" w:rsidR="000C6FC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1DBA7EE7" w14:textId="77777777" w:rsidR="000C6FC9" w:rsidRPr="00E925D2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16A338AA" w14:textId="77777777" w:rsidR="000C6FC9" w:rsidRPr="0073072F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14:paraId="0EC195F2" w14:textId="77777777" w:rsidR="000C6FC9" w:rsidRPr="00CD00E7" w:rsidRDefault="000C6FC9" w:rsidP="000C6FC9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33A223A1" w14:textId="77777777" w:rsidR="000C6FC9" w:rsidRPr="00252864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6E3DB299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992FD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3488D40B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003B8590" w14:textId="77777777" w:rsidR="000C6FC9" w:rsidRPr="0073072F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7F9772" w14:textId="77777777" w:rsidR="000C6FC9" w:rsidRPr="0073072F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67E19162" w14:textId="77777777" w:rsidR="000C6FC9" w:rsidRPr="0073072F" w:rsidRDefault="000C6FC9" w:rsidP="000C6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9341D1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5350C11F" w14:textId="77777777" w:rsidR="000C6FC9" w:rsidRPr="00E925D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5C0DA611" w14:textId="77777777" w:rsidR="000C6FC9" w:rsidRPr="0073072F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A8B1EB" w14:textId="77777777" w:rsidR="000C6FC9" w:rsidRPr="0073072F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6CBE52BE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5C794313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330F1A14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65683380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98CA537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53AB2883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683E1B41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31A87B82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2796FD79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6686DD3A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0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5EE1E4D7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1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1B150617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10976F1C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1C8E34FB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16933051" w14:textId="77777777" w:rsidR="000C6FC9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27B15092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586CACE8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5C321F24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лад о ходе реализации муниципальной программы должен содержать:</w:t>
      </w:r>
    </w:p>
    <w:p w14:paraId="09E18046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2B02A8E4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2015F3CB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053678BC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15C26A70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5E7A0F9F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0BB624CD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65AE7E5F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723301AA" w14:textId="77777777" w:rsidR="000C6FC9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</w:t>
      </w:r>
    </w:p>
    <w:p w14:paraId="29D3B9F7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3A91FF17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0DF3DE57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5FA55FEF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665E33BB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2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46F379F4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059A6A7F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0FF45059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2ABB2161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67FC3ECF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53026A5B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1EB71920" w14:textId="77777777" w:rsidR="000C6FC9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14BA1F6" w14:textId="77777777" w:rsidR="000C6FC9" w:rsidRPr="00633EDD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7D914330" w14:textId="77777777" w:rsidR="000C6FC9" w:rsidRDefault="000C6FC9" w:rsidP="000C6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48CB8D23" w14:textId="77777777" w:rsidR="000C6FC9" w:rsidRPr="00633EDD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43F24591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39AF3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C3CDC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7A2EE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326A97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52FEC6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>и благоустройства</w:t>
      </w:r>
    </w:p>
    <w:p w14:paraId="4A8E4666" w14:textId="77777777" w:rsidR="000C6FC9" w:rsidRPr="006E6A45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4F2F9C6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911EF2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End w:id="3"/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0A5D14D7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257E4" w14:textId="2DA287EB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0C6FC9" w:rsidRPr="00180C22" w14:paraId="270D73C3" w14:textId="77777777" w:rsidTr="00F125AE">
        <w:tc>
          <w:tcPr>
            <w:tcW w:w="4808" w:type="dxa"/>
          </w:tcPr>
          <w:p w14:paraId="245E8DFB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93056691"/>
            <w:bookmarkStart w:id="5" w:name="_Hlk100143814"/>
          </w:p>
        </w:tc>
        <w:tc>
          <w:tcPr>
            <w:tcW w:w="4830" w:type="dxa"/>
          </w:tcPr>
          <w:p w14:paraId="5A79A442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79F5C29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079F3EC1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03372BE3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69B58A9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40A54A40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201E5796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4712E345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3AA5965F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D869F36" w14:textId="77777777" w:rsidR="000C6FC9" w:rsidRPr="00180C22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3096DF9E" w14:textId="77777777" w:rsidR="000C6FC9" w:rsidRPr="00180C22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A1EBEA1" w14:textId="77777777" w:rsidR="000C6FC9" w:rsidRPr="00180C2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8840892" w14:textId="77777777" w:rsidR="000C6FC9" w:rsidRPr="00180C2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1C4999F7" w14:textId="77777777" w:rsidR="000C6FC9" w:rsidRPr="00180C2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4EA452CD" w14:textId="77777777" w:rsidR="000C6FC9" w:rsidRPr="00180C2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1109538C" w14:textId="77777777" w:rsidR="000C6FC9" w:rsidRPr="00180C2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2DD6E9DE" w14:textId="77777777" w:rsidR="000C6FC9" w:rsidRPr="00180C22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28D6B27B" w14:textId="77777777" w:rsidR="000C6FC9" w:rsidRPr="00180C22" w:rsidRDefault="000C6FC9" w:rsidP="000C6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151"/>
        <w:gridCol w:w="527"/>
        <w:gridCol w:w="4961"/>
      </w:tblGrid>
      <w:tr w:rsidR="000C6FC9" w:rsidRPr="00180C22" w14:paraId="65D23A0F" w14:textId="77777777" w:rsidTr="00F125AE">
        <w:tc>
          <w:tcPr>
            <w:tcW w:w="4151" w:type="dxa"/>
            <w:hideMark/>
          </w:tcPr>
          <w:p w14:paraId="4F89E170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7" w:type="dxa"/>
          </w:tcPr>
          <w:p w14:paraId="779A6DD6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A749703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0C6FC9" w:rsidRPr="00180C22" w14:paraId="5B0F9180" w14:textId="77777777" w:rsidTr="00F125AE">
        <w:tc>
          <w:tcPr>
            <w:tcW w:w="4151" w:type="dxa"/>
          </w:tcPr>
          <w:p w14:paraId="4D0A47E9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1E759628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00E2E36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534F54BC" w14:textId="77777777" w:rsidTr="00F125AE">
        <w:tc>
          <w:tcPr>
            <w:tcW w:w="4151" w:type="dxa"/>
            <w:hideMark/>
          </w:tcPr>
          <w:p w14:paraId="7F4DCB11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667436C5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13661D7A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4F85991A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0C6FC9" w:rsidRPr="00180C22" w14:paraId="3C668983" w14:textId="77777777" w:rsidTr="00F125AE">
        <w:tc>
          <w:tcPr>
            <w:tcW w:w="4151" w:type="dxa"/>
          </w:tcPr>
          <w:p w14:paraId="2572856B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35751A89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887CA3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63EF9F2C" w14:textId="77777777" w:rsidTr="00F125AE">
        <w:tc>
          <w:tcPr>
            <w:tcW w:w="4151" w:type="dxa"/>
            <w:hideMark/>
          </w:tcPr>
          <w:p w14:paraId="44B62A06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1B77144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4252ABEF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89AC11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0C6FC9" w:rsidRPr="00180C22" w14:paraId="2EC973CC" w14:textId="77777777" w:rsidTr="00F125AE">
        <w:tc>
          <w:tcPr>
            <w:tcW w:w="4151" w:type="dxa"/>
          </w:tcPr>
          <w:p w14:paraId="7ABA3DD0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5E244C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4767092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56293FCD" w14:textId="77777777" w:rsidTr="00F125AE">
        <w:tc>
          <w:tcPr>
            <w:tcW w:w="4151" w:type="dxa"/>
            <w:hideMark/>
          </w:tcPr>
          <w:p w14:paraId="016C1C06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7" w:type="dxa"/>
          </w:tcPr>
          <w:p w14:paraId="2B7BCD86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47886220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0C6FC9" w:rsidRPr="00180C22" w14:paraId="3F17A0E9" w14:textId="77777777" w:rsidTr="00F125AE">
        <w:tc>
          <w:tcPr>
            <w:tcW w:w="4151" w:type="dxa"/>
          </w:tcPr>
          <w:p w14:paraId="07817949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0D16A8E2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959A4E4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65825EC3" w14:textId="77777777" w:rsidTr="00F125AE">
        <w:tc>
          <w:tcPr>
            <w:tcW w:w="4151" w:type="dxa"/>
            <w:hideMark/>
          </w:tcPr>
          <w:p w14:paraId="0884DB92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14:paraId="6BE82A1B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44A4453F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D014A0A" w14:textId="77777777" w:rsidR="000C6FC9" w:rsidRPr="00180C22" w:rsidRDefault="000C6FC9" w:rsidP="00F12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новского сельского поселения Щербиновского района (далее - сельское поселение)</w:t>
            </w:r>
          </w:p>
        </w:tc>
      </w:tr>
      <w:tr w:rsidR="000C6FC9" w:rsidRPr="00180C22" w14:paraId="21B96AB0" w14:textId="77777777" w:rsidTr="00F125AE">
        <w:tc>
          <w:tcPr>
            <w:tcW w:w="4151" w:type="dxa"/>
          </w:tcPr>
          <w:p w14:paraId="557A45D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4ED7261F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EDE5040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6C2EE548" w14:textId="77777777" w:rsidTr="00F125AE">
        <w:tc>
          <w:tcPr>
            <w:tcW w:w="4151" w:type="dxa"/>
            <w:hideMark/>
          </w:tcPr>
          <w:p w14:paraId="613EA7B2" w14:textId="77777777" w:rsidR="000C6FC9" w:rsidRPr="00175ACE" w:rsidRDefault="000C6FC9" w:rsidP="00F12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Pr="00175ACE">
              <w:rPr>
                <w:rFonts w:ascii="Times New Roman" w:hAnsi="Times New Roman"/>
                <w:sz w:val="28"/>
                <w:szCs w:val="28"/>
              </w:rPr>
              <w:t>&lt;1&gt;</w:t>
            </w:r>
          </w:p>
          <w:p w14:paraId="3BB435A0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0B7A0C6D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43B6825" w14:textId="77777777" w:rsidR="000C6FC9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этап: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024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6173645" w14:textId="77777777" w:rsidR="000C6FC9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- 2030 годы</w:t>
            </w:r>
          </w:p>
          <w:p w14:paraId="5389E54F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010306D1" w14:textId="77777777" w:rsidTr="00F125AE">
        <w:tc>
          <w:tcPr>
            <w:tcW w:w="4151" w:type="dxa"/>
          </w:tcPr>
          <w:p w14:paraId="5E1EF656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4DD32C2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4F11D70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180C22" w14:paraId="61F3CEC9" w14:textId="77777777" w:rsidTr="00F125AE">
        <w:tc>
          <w:tcPr>
            <w:tcW w:w="4151" w:type="dxa"/>
          </w:tcPr>
          <w:p w14:paraId="6C292B15" w14:textId="77777777" w:rsidR="000C6FC9" w:rsidRPr="00C63641" w:rsidRDefault="000C6FC9" w:rsidP="00F12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ериод ее реализации рублей </w:t>
            </w:r>
            <w:r w:rsidRPr="005E3BEB">
              <w:rPr>
                <w:rFonts w:ascii="Times New Roman" w:hAnsi="Times New Roman"/>
                <w:sz w:val="28"/>
                <w:szCs w:val="28"/>
              </w:rPr>
              <w:t>&lt;2&gt;</w:t>
            </w:r>
          </w:p>
          <w:p w14:paraId="0266B673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3972157F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8AF7A0F" w14:textId="77777777" w:rsidR="000C6FC9" w:rsidRDefault="000C6FC9" w:rsidP="00F125A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: 81849821,0; </w:t>
            </w:r>
          </w:p>
          <w:p w14:paraId="2EEA88E3" w14:textId="77777777" w:rsidR="000C6FC9" w:rsidRDefault="000C6FC9" w:rsidP="00F125A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этап: 80948485,0;</w:t>
            </w:r>
          </w:p>
          <w:p w14:paraId="76923478" w14:textId="77777777" w:rsidR="000C6FC9" w:rsidRPr="00B969DF" w:rsidRDefault="000C6FC9" w:rsidP="00F125A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901336,0</w:t>
            </w:r>
          </w:p>
        </w:tc>
      </w:tr>
      <w:tr w:rsidR="000C6FC9" w:rsidRPr="00180C22" w14:paraId="5A7980F9" w14:textId="77777777" w:rsidTr="00F125AE">
        <w:tc>
          <w:tcPr>
            <w:tcW w:w="4151" w:type="dxa"/>
            <w:hideMark/>
          </w:tcPr>
          <w:p w14:paraId="6150E423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14:paraId="774CFADD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5F40DC8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565A1F8E" w14:textId="77777777" w:rsidR="000C6FC9" w:rsidRPr="00180C22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0255AA00" w14:textId="77777777" w:rsidR="000C6FC9" w:rsidRPr="0007024D" w:rsidRDefault="000C6FC9" w:rsidP="000C6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14:paraId="2B6777CD" w14:textId="77777777" w:rsidR="000C6FC9" w:rsidRPr="0007024D" w:rsidRDefault="000C6FC9" w:rsidP="000C6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14:paraId="3B6BB6FC" w14:textId="77777777" w:rsidR="000C6FC9" w:rsidRDefault="000C6FC9" w:rsidP="000C6FC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57C547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14:paraId="78380590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3A5E2D" w14:textId="77777777" w:rsidR="000C6FC9" w:rsidRPr="00B343EF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перв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p w14:paraId="123B9760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6FC9" w14:paraId="33132981" w14:textId="77777777" w:rsidTr="00F125AE">
        <w:tc>
          <w:tcPr>
            <w:tcW w:w="4814" w:type="dxa"/>
          </w:tcPr>
          <w:p w14:paraId="132B0C1A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источника финансового обеспечения </w:t>
            </w:r>
            <w:r w:rsidRPr="00175ACE">
              <w:rPr>
                <w:rFonts w:ascii="Times New Roman" w:hAnsi="Times New Roman"/>
                <w:kern w:val="2"/>
                <w:sz w:val="28"/>
                <w:szCs w:val="28"/>
              </w:rPr>
              <w:t>&lt;2&gt;</w:t>
            </w:r>
          </w:p>
        </w:tc>
        <w:tc>
          <w:tcPr>
            <w:tcW w:w="4814" w:type="dxa"/>
          </w:tcPr>
          <w:p w14:paraId="757C0D32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ового обеспечения, рублей</w:t>
            </w:r>
          </w:p>
        </w:tc>
      </w:tr>
      <w:tr w:rsidR="000C6FC9" w14:paraId="5DAF9EB5" w14:textId="77777777" w:rsidTr="00F125AE">
        <w:tc>
          <w:tcPr>
            <w:tcW w:w="4814" w:type="dxa"/>
          </w:tcPr>
          <w:p w14:paraId="012C1AE6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4" w:type="dxa"/>
          </w:tcPr>
          <w:p w14:paraId="1410A5A6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0C6FC9" w14:paraId="2F8A87F2" w14:textId="77777777" w:rsidTr="00F125AE">
        <w:tc>
          <w:tcPr>
            <w:tcW w:w="4814" w:type="dxa"/>
          </w:tcPr>
          <w:p w14:paraId="35685D15" w14:textId="77777777" w:rsidR="000C6FC9" w:rsidRDefault="000C6FC9" w:rsidP="00F12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, в том числе:</w:t>
            </w:r>
          </w:p>
        </w:tc>
        <w:tc>
          <w:tcPr>
            <w:tcW w:w="4814" w:type="dxa"/>
          </w:tcPr>
          <w:p w14:paraId="7FC7D02F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948485</w:t>
            </w:r>
          </w:p>
        </w:tc>
      </w:tr>
      <w:tr w:rsidR="000C6FC9" w14:paraId="78145190" w14:textId="77777777" w:rsidTr="00F125AE">
        <w:tc>
          <w:tcPr>
            <w:tcW w:w="4814" w:type="dxa"/>
          </w:tcPr>
          <w:p w14:paraId="708E25E7" w14:textId="77777777" w:rsidR="000C6FC9" w:rsidRDefault="000C6FC9" w:rsidP="00F12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4814" w:type="dxa"/>
          </w:tcPr>
          <w:p w14:paraId="18510AB4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98786</w:t>
            </w:r>
          </w:p>
        </w:tc>
      </w:tr>
      <w:tr w:rsidR="000C6FC9" w14:paraId="6BEB3CFA" w14:textId="77777777" w:rsidTr="00F125AE">
        <w:tc>
          <w:tcPr>
            <w:tcW w:w="4814" w:type="dxa"/>
          </w:tcPr>
          <w:p w14:paraId="3E89E7AA" w14:textId="77777777" w:rsidR="000C6FC9" w:rsidRDefault="000C6FC9" w:rsidP="00F12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4814" w:type="dxa"/>
          </w:tcPr>
          <w:p w14:paraId="4B894364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250402</w:t>
            </w:r>
          </w:p>
        </w:tc>
      </w:tr>
      <w:tr w:rsidR="000C6FC9" w14:paraId="2368B019" w14:textId="77777777" w:rsidTr="00F125AE">
        <w:tc>
          <w:tcPr>
            <w:tcW w:w="4814" w:type="dxa"/>
          </w:tcPr>
          <w:p w14:paraId="3A8F2101" w14:textId="77777777" w:rsidR="000C6FC9" w:rsidRDefault="000C6FC9" w:rsidP="00F12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4814" w:type="dxa"/>
          </w:tcPr>
          <w:p w14:paraId="1FF209A5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699297</w:t>
            </w:r>
          </w:p>
        </w:tc>
      </w:tr>
      <w:tr w:rsidR="000C6FC9" w14:paraId="7E8F9967" w14:textId="77777777" w:rsidTr="00F125AE">
        <w:tc>
          <w:tcPr>
            <w:tcW w:w="4814" w:type="dxa"/>
          </w:tcPr>
          <w:p w14:paraId="0238688E" w14:textId="77777777" w:rsidR="000C6FC9" w:rsidRDefault="000C6FC9" w:rsidP="00F12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4814" w:type="dxa"/>
          </w:tcPr>
          <w:p w14:paraId="490FCF46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C6FC9" w14:paraId="7E8AFC35" w14:textId="77777777" w:rsidTr="00F125AE">
        <w:tc>
          <w:tcPr>
            <w:tcW w:w="4814" w:type="dxa"/>
          </w:tcPr>
          <w:p w14:paraId="65FD079E" w14:textId="77777777" w:rsidR="000C6FC9" w:rsidRDefault="000C6FC9" w:rsidP="00F12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4814" w:type="dxa"/>
          </w:tcPr>
          <w:p w14:paraId="371A1456" w14:textId="77777777" w:rsidR="000C6FC9" w:rsidRDefault="000C6FC9" w:rsidP="00F12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14:paraId="34FA7CB5" w14:textId="77777777" w:rsidR="000C6FC9" w:rsidRPr="00B343EF" w:rsidRDefault="000C6FC9" w:rsidP="000C6F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Раздел указывается при наличии первого этапа реализации муниципальной программы.</w:t>
      </w:r>
    </w:p>
    <w:p w14:paraId="088F048C" w14:textId="77777777" w:rsidR="000C6FC9" w:rsidRPr="00B343EF" w:rsidRDefault="000C6FC9" w:rsidP="000C6F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2&gt; Указываются объемы финансового обеспечения первого этапа муниципальной программы в разрезе источников финансирования.</w:t>
      </w:r>
    </w:p>
    <w:p w14:paraId="71AE2BB3" w14:textId="77777777" w:rsidR="000C6FC9" w:rsidRPr="00B343EF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CF5EC0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втор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p w14:paraId="4B72B4CE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8F2080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DE83ED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77E222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2AED52" w14:textId="77777777" w:rsidR="000C6FC9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DF3AC1" w14:textId="77777777" w:rsidR="000C6FC9" w:rsidRPr="00B343EF" w:rsidRDefault="000C6FC9" w:rsidP="000C6FC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712"/>
        <w:gridCol w:w="851"/>
        <w:gridCol w:w="1272"/>
        <w:gridCol w:w="1987"/>
        <w:gridCol w:w="1987"/>
      </w:tblGrid>
      <w:tr w:rsidR="000C6FC9" w:rsidRPr="0073072F" w14:paraId="61265DAC" w14:textId="77777777" w:rsidTr="00F125AE">
        <w:trPr>
          <w:jc w:val="center"/>
        </w:trPr>
        <w:tc>
          <w:tcPr>
            <w:tcW w:w="1555" w:type="dxa"/>
            <w:vMerge w:val="restart"/>
            <w:vAlign w:val="center"/>
          </w:tcPr>
          <w:p w14:paraId="13DDE165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о годам реализации </w:t>
            </w:r>
          </w:p>
        </w:tc>
        <w:tc>
          <w:tcPr>
            <w:tcW w:w="8084" w:type="dxa"/>
            <w:gridSpan w:val="6"/>
          </w:tcPr>
          <w:p w14:paraId="421CAD05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финансового обеспечения, рублей</w:t>
            </w:r>
          </w:p>
        </w:tc>
      </w:tr>
      <w:tr w:rsidR="000C6FC9" w:rsidRPr="0073072F" w14:paraId="06C62890" w14:textId="77777777" w:rsidTr="00F125AE">
        <w:trPr>
          <w:jc w:val="center"/>
        </w:trPr>
        <w:tc>
          <w:tcPr>
            <w:tcW w:w="1555" w:type="dxa"/>
            <w:vMerge/>
            <w:vAlign w:val="center"/>
          </w:tcPr>
          <w:p w14:paraId="17E48CEB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FEC965" w14:textId="77777777" w:rsidR="000C6FC9" w:rsidRPr="005E3BEB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12" w:type="dxa"/>
          </w:tcPr>
          <w:p w14:paraId="0A81001C" w14:textId="77777777" w:rsidR="000C6FC9" w:rsidRPr="005E3BEB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</w:tcPr>
          <w:p w14:paraId="11EDF28A" w14:textId="77777777" w:rsidR="000C6FC9" w:rsidRPr="005E3BEB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2" w:type="dxa"/>
          </w:tcPr>
          <w:p w14:paraId="707E4CBB" w14:textId="77777777" w:rsidR="000C6FC9" w:rsidRPr="005E3BEB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Щербиновский район</w:t>
            </w:r>
          </w:p>
        </w:tc>
        <w:tc>
          <w:tcPr>
            <w:tcW w:w="1987" w:type="dxa"/>
          </w:tcPr>
          <w:p w14:paraId="38528F68" w14:textId="77777777" w:rsidR="000C6FC9" w:rsidRPr="005E3BEB" w:rsidRDefault="000C6FC9" w:rsidP="00F125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7" w:type="dxa"/>
          </w:tcPr>
          <w:p w14:paraId="52544ACB" w14:textId="77777777" w:rsidR="000C6FC9" w:rsidRPr="005E3BEB" w:rsidRDefault="000C6FC9" w:rsidP="00F125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C6FC9" w:rsidRPr="0073072F" w14:paraId="113E9933" w14:textId="77777777" w:rsidTr="00F125AE">
        <w:trPr>
          <w:jc w:val="center"/>
        </w:trPr>
        <w:tc>
          <w:tcPr>
            <w:tcW w:w="1555" w:type="dxa"/>
            <w:vAlign w:val="center"/>
          </w:tcPr>
          <w:p w14:paraId="7B0ED57B" w14:textId="77777777" w:rsidR="000C6FC9" w:rsidRPr="0073072F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320C03B" w14:textId="77777777" w:rsidR="000C6FC9" w:rsidRPr="0073072F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14:paraId="1A7B4451" w14:textId="77777777" w:rsidR="000C6FC9" w:rsidRPr="0073072F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5F8A9B4" w14:textId="77777777" w:rsidR="000C6FC9" w:rsidRPr="0073072F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2F931371" w14:textId="77777777" w:rsidR="000C6FC9" w:rsidRPr="0073072F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14:paraId="385DA09B" w14:textId="77777777" w:rsidR="000C6FC9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14:paraId="7AE729E1" w14:textId="77777777" w:rsidR="000C6FC9" w:rsidRDefault="000C6FC9" w:rsidP="00F125AE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6FC9" w:rsidRPr="0073072F" w14:paraId="628A9B05" w14:textId="77777777" w:rsidTr="00F125AE">
        <w:trPr>
          <w:jc w:val="center"/>
        </w:trPr>
        <w:tc>
          <w:tcPr>
            <w:tcW w:w="1555" w:type="dxa"/>
          </w:tcPr>
          <w:p w14:paraId="2987E1C4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 том числе </w:t>
            </w:r>
          </w:p>
        </w:tc>
        <w:tc>
          <w:tcPr>
            <w:tcW w:w="1275" w:type="dxa"/>
          </w:tcPr>
          <w:p w14:paraId="5CECE46F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712" w:type="dxa"/>
          </w:tcPr>
          <w:p w14:paraId="07045410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C19A634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0F0A022B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0E01E6F8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A06662C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0C6FC9" w:rsidRPr="0073072F" w14:paraId="72FFE877" w14:textId="77777777" w:rsidTr="00F125AE">
        <w:trPr>
          <w:jc w:val="center"/>
        </w:trPr>
        <w:tc>
          <w:tcPr>
            <w:tcW w:w="1555" w:type="dxa"/>
          </w:tcPr>
          <w:p w14:paraId="7A6A0487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1275" w:type="dxa"/>
          </w:tcPr>
          <w:p w14:paraId="503C9698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712" w:type="dxa"/>
          </w:tcPr>
          <w:p w14:paraId="3F6A2042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564520D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54ACA0E7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DA59222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53E428D9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0C6FC9" w:rsidRPr="0073072F" w14:paraId="25166D10" w14:textId="77777777" w:rsidTr="00F125AE">
        <w:trPr>
          <w:jc w:val="center"/>
        </w:trPr>
        <w:tc>
          <w:tcPr>
            <w:tcW w:w="1555" w:type="dxa"/>
          </w:tcPr>
          <w:p w14:paraId="5E86230D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1275" w:type="dxa"/>
          </w:tcPr>
          <w:p w14:paraId="5AFB9372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00546192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02FD9C2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06C1B868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50CC0FDF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3F89D0A7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73072F" w14:paraId="2A95EBA2" w14:textId="77777777" w:rsidTr="00F125AE">
        <w:trPr>
          <w:jc w:val="center"/>
        </w:trPr>
        <w:tc>
          <w:tcPr>
            <w:tcW w:w="1555" w:type="dxa"/>
          </w:tcPr>
          <w:p w14:paraId="6862C2D8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</w:t>
            </w:r>
          </w:p>
        </w:tc>
        <w:tc>
          <w:tcPr>
            <w:tcW w:w="1275" w:type="dxa"/>
          </w:tcPr>
          <w:p w14:paraId="2FD9D5FA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52F294D0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F43C3DB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25BD8FA9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43D1DD5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67AE739B" w14:textId="77777777" w:rsidR="000C6FC9" w:rsidRPr="005E3BEB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73072F" w14:paraId="6489731F" w14:textId="77777777" w:rsidTr="00F125AE">
        <w:trPr>
          <w:jc w:val="center"/>
        </w:trPr>
        <w:tc>
          <w:tcPr>
            <w:tcW w:w="1555" w:type="dxa"/>
          </w:tcPr>
          <w:p w14:paraId="547D7606" w14:textId="77777777" w:rsidR="000C6FC9" w:rsidRPr="005E3BEB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</w:t>
            </w:r>
          </w:p>
        </w:tc>
        <w:tc>
          <w:tcPr>
            <w:tcW w:w="1275" w:type="dxa"/>
          </w:tcPr>
          <w:p w14:paraId="6C25ABA7" w14:textId="77777777" w:rsidR="000C6FC9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7C371FF3" w14:textId="77777777" w:rsidR="000C6FC9" w:rsidRPr="00C54C6D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9D197E6" w14:textId="77777777" w:rsidR="000C6FC9" w:rsidRPr="00D4276F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28BD3EAE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F1A50CE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2F9AE67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73072F" w14:paraId="558F4C75" w14:textId="77777777" w:rsidTr="00F125AE">
        <w:trPr>
          <w:jc w:val="center"/>
        </w:trPr>
        <w:tc>
          <w:tcPr>
            <w:tcW w:w="1555" w:type="dxa"/>
          </w:tcPr>
          <w:p w14:paraId="08125610" w14:textId="77777777" w:rsidR="000C6FC9" w:rsidRPr="00A52339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14:paraId="427C6992" w14:textId="77777777" w:rsidR="000C6FC9" w:rsidRPr="00A52339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39EAE400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339A54D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55873185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3E839E26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5A56F8B0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73072F" w14:paraId="0064E4D3" w14:textId="77777777" w:rsidTr="00F125AE">
        <w:trPr>
          <w:jc w:val="center"/>
        </w:trPr>
        <w:tc>
          <w:tcPr>
            <w:tcW w:w="1555" w:type="dxa"/>
          </w:tcPr>
          <w:p w14:paraId="7574FA25" w14:textId="77777777" w:rsidR="000C6FC9" w:rsidRPr="00A52339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5" w:type="dxa"/>
          </w:tcPr>
          <w:p w14:paraId="23AD4EE3" w14:textId="77777777" w:rsidR="000C6FC9" w:rsidRPr="00A52339" w:rsidRDefault="000C6FC9" w:rsidP="00F125A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4AB80E3D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20727B5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378B13A9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6D7E0A1E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175704EE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9AB1545" w14:textId="77777777" w:rsidR="000C6FC9" w:rsidRPr="00B343EF" w:rsidRDefault="000C6FC9" w:rsidP="000C6FC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14:paraId="735BCEC2" w14:textId="77777777" w:rsidR="000C6FC9" w:rsidRPr="00B343EF" w:rsidRDefault="000C6FC9" w:rsidP="000C6F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14:paraId="2417D6C6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72BCB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7D79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97D68A" w14:textId="77777777" w:rsidR="000C6FC9" w:rsidRPr="0038427C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30E3590" w14:textId="77777777" w:rsidR="000C6FC9" w:rsidRPr="0038427C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1329AF74" w14:textId="77777777" w:rsidR="000C6FC9" w:rsidRPr="0038427C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413CBC53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11850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052A602D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85C03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ECBBC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AD3AB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7484C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D6B2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D4349E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38ADB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2DE56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83680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0F9B41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3BC6B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02A5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62C4B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FC8A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C6FC9" w:rsidSect="00D72B8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0C6FC9" w14:paraId="1F69E3DE" w14:textId="77777777" w:rsidTr="00F125AE">
        <w:tc>
          <w:tcPr>
            <w:tcW w:w="9918" w:type="dxa"/>
          </w:tcPr>
          <w:p w14:paraId="4E22A130" w14:textId="77777777" w:rsidR="000C6FC9" w:rsidRDefault="000C6FC9" w:rsidP="00F125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18E9072" w14:textId="77777777" w:rsidR="000C6FC9" w:rsidRPr="00E73629" w:rsidRDefault="000C6FC9" w:rsidP="00F125AE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 2</w:t>
            </w:r>
          </w:p>
          <w:p w14:paraId="75482F5E" w14:textId="77777777" w:rsidR="000C6FC9" w:rsidRPr="00FD5951" w:rsidRDefault="000C6FC9" w:rsidP="00F125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6D4E0DB3" w14:textId="77777777" w:rsidR="000C6FC9" w:rsidRPr="00FD5951" w:rsidRDefault="000C6FC9" w:rsidP="00F125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6670833C" w14:textId="77777777" w:rsidR="000C6FC9" w:rsidRPr="00FD5951" w:rsidRDefault="000C6FC9" w:rsidP="00F125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056794B4" w14:textId="77777777" w:rsidR="000C6FC9" w:rsidRDefault="000C6FC9" w:rsidP="00F125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71C07330" w14:textId="77777777" w:rsidR="000C6FC9" w:rsidRDefault="000C6FC9" w:rsidP="00F125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F0FE24F" w14:textId="77777777" w:rsidR="000C6FC9" w:rsidRDefault="000C6FC9" w:rsidP="00F125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3C57762B" w14:textId="77777777" w:rsidR="000C6FC9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5D2425" w14:textId="77777777" w:rsidR="000C6FC9" w:rsidRPr="00C404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4A404EB9" w14:textId="77777777" w:rsidR="000C6FC9" w:rsidRPr="00C404E6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2018DA4A" w14:textId="77777777" w:rsidR="000C6FC9" w:rsidRPr="00C404E6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04E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747B1382" w14:textId="77777777" w:rsidR="000C6FC9" w:rsidRPr="00C46206" w:rsidRDefault="000C6FC9" w:rsidP="000C6FC9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5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99"/>
        <w:gridCol w:w="1418"/>
        <w:gridCol w:w="1702"/>
        <w:gridCol w:w="1702"/>
        <w:gridCol w:w="1559"/>
        <w:gridCol w:w="1276"/>
        <w:gridCol w:w="1275"/>
        <w:gridCol w:w="1843"/>
      </w:tblGrid>
      <w:tr w:rsidR="000C6FC9" w:rsidRPr="00091E0C" w14:paraId="339E8F8B" w14:textId="77777777" w:rsidTr="00F125AE">
        <w:trPr>
          <w:trHeight w:val="386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5F22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6566D66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B7EB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7C2FB8B7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88B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5C1445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16828ADD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2915F410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0FE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0C6FC9" w:rsidRPr="00091E0C" w14:paraId="009C9DB3" w14:textId="77777777" w:rsidTr="00F125AE">
        <w:trPr>
          <w:trHeight w:val="1013"/>
          <w:tblHeader/>
        </w:trPr>
        <w:tc>
          <w:tcPr>
            <w:tcW w:w="705" w:type="dxa"/>
            <w:vMerge/>
          </w:tcPr>
          <w:p w14:paraId="64F59738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vAlign w:val="center"/>
          </w:tcPr>
          <w:p w14:paraId="3CB72360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8D4E028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9A846E7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14:paraId="47B50D18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07C43142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0CA254CC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9BC2D7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48E9CCD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22577C" w14:textId="77777777" w:rsidR="000C6FC9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832949" w14:textId="77777777" w:rsidR="000C6FC9" w:rsidRPr="00635864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0D38519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DA5F708" w14:textId="77777777" w:rsidR="000C6FC9" w:rsidRPr="00A52339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</w:t>
            </w:r>
          </w:p>
          <w:p w14:paraId="6302DDEC" w14:textId="77777777" w:rsidR="000C6FC9" w:rsidRPr="00A52339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0895DB" w14:textId="77777777" w:rsidR="000C6FC9" w:rsidRPr="00A52339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69B458" w14:textId="77777777" w:rsidR="000C6FC9" w:rsidRPr="00A52339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  <w:p w14:paraId="4638803E" w14:textId="77777777" w:rsidR="000C6FC9" w:rsidRPr="00A52339" w:rsidRDefault="000C6FC9" w:rsidP="00F125AE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C6FC9" w:rsidRPr="00091E0C" w14:paraId="461DFA56" w14:textId="77777777" w:rsidTr="00F125AE">
        <w:trPr>
          <w:trHeight w:val="351"/>
          <w:tblHeader/>
        </w:trPr>
        <w:tc>
          <w:tcPr>
            <w:tcW w:w="705" w:type="dxa"/>
          </w:tcPr>
          <w:p w14:paraId="135A80F8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14:paraId="121272A1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8C442DF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4C4645EE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3EF5A69C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71057EC4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2C12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1F0ACF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592783DF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5BFAF88C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6FC9" w:rsidRPr="00091E0C" w14:paraId="6978B7FF" w14:textId="77777777" w:rsidTr="00F125AE">
        <w:trPr>
          <w:trHeight w:val="880"/>
        </w:trPr>
        <w:tc>
          <w:tcPr>
            <w:tcW w:w="705" w:type="dxa"/>
            <w:vMerge w:val="restart"/>
            <w:vAlign w:val="center"/>
          </w:tcPr>
          <w:p w14:paraId="0719892A" w14:textId="77777777" w:rsidR="000C6FC9" w:rsidRPr="00635864" w:rsidRDefault="000C6FC9" w:rsidP="00F125AE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4" w:type="dxa"/>
            <w:gridSpan w:val="8"/>
          </w:tcPr>
          <w:p w14:paraId="79AFD484" w14:textId="77777777" w:rsidR="000C6FC9" w:rsidRPr="00635864" w:rsidRDefault="000C6FC9" w:rsidP="00F1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0C6FC9" w:rsidRPr="00091E0C" w14:paraId="4F5D059E" w14:textId="77777777" w:rsidTr="00F125AE">
        <w:trPr>
          <w:trHeight w:val="506"/>
        </w:trPr>
        <w:tc>
          <w:tcPr>
            <w:tcW w:w="705" w:type="dxa"/>
            <w:vMerge/>
            <w:vAlign w:val="center"/>
          </w:tcPr>
          <w:p w14:paraId="5737AF24" w14:textId="77777777" w:rsidR="000C6FC9" w:rsidRPr="00635864" w:rsidRDefault="000C6FC9" w:rsidP="00F125AE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0E46DB70" w14:textId="77777777" w:rsidR="000C6FC9" w:rsidRPr="00635864" w:rsidRDefault="000C6FC9" w:rsidP="00F1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635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0C6FC9" w:rsidRPr="00091E0C" w14:paraId="7DAECBCF" w14:textId="77777777" w:rsidTr="00F125AE">
        <w:trPr>
          <w:trHeight w:val="276"/>
        </w:trPr>
        <w:tc>
          <w:tcPr>
            <w:tcW w:w="705" w:type="dxa"/>
            <w:vMerge/>
            <w:vAlign w:val="center"/>
          </w:tcPr>
          <w:p w14:paraId="3EAD6580" w14:textId="77777777" w:rsidR="000C6FC9" w:rsidRPr="00635864" w:rsidRDefault="000C6FC9" w:rsidP="00F125AE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1D1BB6F2" w14:textId="77777777" w:rsidR="000C6FC9" w:rsidRDefault="000C6FC9" w:rsidP="00F12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14:paraId="4B46146A" w14:textId="77777777" w:rsidR="000C6FC9" w:rsidRPr="00635864" w:rsidRDefault="000C6FC9" w:rsidP="00F12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5A8A10AE" w14:textId="77777777" w:rsidR="000C6FC9" w:rsidRPr="00635864" w:rsidRDefault="000C6FC9" w:rsidP="00F125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0C6FC9" w:rsidRPr="00091E0C" w14:paraId="7159ED47" w14:textId="77777777" w:rsidTr="00F125AE">
        <w:trPr>
          <w:trHeight w:val="551"/>
        </w:trPr>
        <w:tc>
          <w:tcPr>
            <w:tcW w:w="705" w:type="dxa"/>
          </w:tcPr>
          <w:p w14:paraId="35CDB3EB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399" w:type="dxa"/>
          </w:tcPr>
          <w:p w14:paraId="2F7C119E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5BCACAB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  <w:vAlign w:val="center"/>
          </w:tcPr>
          <w:p w14:paraId="723906E4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10CA52D1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3CD7C450" w14:textId="77777777" w:rsidR="000C6FC9" w:rsidRPr="00DB49C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C93073B" w14:textId="77777777" w:rsidR="000C6FC9" w:rsidRPr="00DB49C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F8937ED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7E336299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145A902E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091E0C" w14:paraId="732424CF" w14:textId="77777777" w:rsidTr="00F125AE">
        <w:trPr>
          <w:trHeight w:val="1123"/>
        </w:trPr>
        <w:tc>
          <w:tcPr>
            <w:tcW w:w="705" w:type="dxa"/>
          </w:tcPr>
          <w:p w14:paraId="21F0C251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2C5B6B47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A2F5211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</w:tcPr>
          <w:p w14:paraId="146C36C3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</w:tcPr>
          <w:p w14:paraId="167D8F7D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69F66E2C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DED7DEE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B04D52D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372DE49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78C68689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091E0C" w14:paraId="3EBE262C" w14:textId="77777777" w:rsidTr="00F125AE">
        <w:trPr>
          <w:trHeight w:val="271"/>
        </w:trPr>
        <w:tc>
          <w:tcPr>
            <w:tcW w:w="705" w:type="dxa"/>
            <w:vAlign w:val="center"/>
          </w:tcPr>
          <w:p w14:paraId="4CA520E5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14:paraId="75EBC93B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7193C6AE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1418" w:type="dxa"/>
            <w:vAlign w:val="center"/>
          </w:tcPr>
          <w:p w14:paraId="4D39F0EE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42DCADB5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2700CB07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4798FF3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6945743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23E47417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0E466C87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091E0C" w14:paraId="56563BA7" w14:textId="77777777" w:rsidTr="00F125AE">
        <w:trPr>
          <w:trHeight w:val="271"/>
        </w:trPr>
        <w:tc>
          <w:tcPr>
            <w:tcW w:w="705" w:type="dxa"/>
            <w:vAlign w:val="center"/>
          </w:tcPr>
          <w:p w14:paraId="1FCB497E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99" w:type="dxa"/>
          </w:tcPr>
          <w:p w14:paraId="54CF22A4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2970CC70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ленных проектов (проектно- сметной документации) на благоустройство общественных территорий</w:t>
            </w:r>
          </w:p>
        </w:tc>
        <w:tc>
          <w:tcPr>
            <w:tcW w:w="1418" w:type="dxa"/>
            <w:vAlign w:val="center"/>
          </w:tcPr>
          <w:p w14:paraId="675FBCE0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5EDDD58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14:paraId="7F56B64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C9B87C7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5B4A9F2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EE87BC8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67E1A3CF" w14:textId="77777777" w:rsidR="000C6FC9" w:rsidRPr="00A5233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6FC9" w:rsidRPr="00091E0C" w14:paraId="7F93A54B" w14:textId="77777777" w:rsidTr="00F125AE">
        <w:trPr>
          <w:trHeight w:val="271"/>
        </w:trPr>
        <w:tc>
          <w:tcPr>
            <w:tcW w:w="705" w:type="dxa"/>
          </w:tcPr>
          <w:p w14:paraId="453B4E6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0F3AE1D7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Подпрограмма № ___ «____________________________________________________»</w:t>
            </w:r>
          </w:p>
        </w:tc>
        <w:tc>
          <w:tcPr>
            <w:tcW w:w="1418" w:type="dxa"/>
            <w:vAlign w:val="center"/>
          </w:tcPr>
          <w:p w14:paraId="60F6BF95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520A618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090E74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2061CC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8A29A0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26BBAB1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79E5CA6D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C6FC9" w:rsidRPr="00091E0C" w14:paraId="7EAD4C9F" w14:textId="77777777" w:rsidTr="00F125AE">
        <w:trPr>
          <w:trHeight w:val="271"/>
        </w:trPr>
        <w:tc>
          <w:tcPr>
            <w:tcW w:w="705" w:type="dxa"/>
          </w:tcPr>
          <w:p w14:paraId="5E391C2A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99" w:type="dxa"/>
          </w:tcPr>
          <w:p w14:paraId="4FFA6314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18" w:type="dxa"/>
            <w:vAlign w:val="center"/>
          </w:tcPr>
          <w:p w14:paraId="53B7DEB7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FE7F44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09289C1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BB7BAA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841EB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E9A68C2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14B1A901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C6FC9" w:rsidRPr="00091E0C" w14:paraId="22A1EABF" w14:textId="77777777" w:rsidTr="00F125AE">
        <w:trPr>
          <w:trHeight w:val="271"/>
        </w:trPr>
        <w:tc>
          <w:tcPr>
            <w:tcW w:w="705" w:type="dxa"/>
          </w:tcPr>
          <w:p w14:paraId="596177FB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399" w:type="dxa"/>
          </w:tcPr>
          <w:p w14:paraId="0B44BAB8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66BBD2D9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E94BCE7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B1FBD3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BABA66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1B7DB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0B25CC0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759CFCFA" w14:textId="77777777" w:rsidR="000C6FC9" w:rsidRPr="00AF00B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C6FC9" w:rsidRPr="00091E0C" w14:paraId="4E05F4B8" w14:textId="77777777" w:rsidTr="00F125AE">
        <w:trPr>
          <w:trHeight w:val="271"/>
        </w:trPr>
        <w:tc>
          <w:tcPr>
            <w:tcW w:w="705" w:type="dxa"/>
          </w:tcPr>
          <w:p w14:paraId="38B778D4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.1</w:t>
            </w:r>
          </w:p>
        </w:tc>
        <w:tc>
          <w:tcPr>
            <w:tcW w:w="3399" w:type="dxa"/>
          </w:tcPr>
          <w:p w14:paraId="71A335E1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1D56E2EA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94BED5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0DC331C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A1AE95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37C2C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BAF6925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617D0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091E0C" w14:paraId="43C8FAD0" w14:textId="77777777" w:rsidTr="00F125AE">
        <w:trPr>
          <w:trHeight w:val="271"/>
        </w:trPr>
        <w:tc>
          <w:tcPr>
            <w:tcW w:w="705" w:type="dxa"/>
          </w:tcPr>
          <w:p w14:paraId="558A10C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2</w:t>
            </w:r>
          </w:p>
        </w:tc>
        <w:tc>
          <w:tcPr>
            <w:tcW w:w="3399" w:type="dxa"/>
          </w:tcPr>
          <w:p w14:paraId="2CB1BB1E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3964432B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6719738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EC32DF0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0C62DE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DC997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2F939B0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26DBB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FC9" w:rsidRPr="00091E0C" w14:paraId="73081CEE" w14:textId="77777777" w:rsidTr="00F125AE">
        <w:trPr>
          <w:trHeight w:val="271"/>
        </w:trPr>
        <w:tc>
          <w:tcPr>
            <w:tcW w:w="705" w:type="dxa"/>
          </w:tcPr>
          <w:p w14:paraId="104AE1E5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99" w:type="dxa"/>
          </w:tcPr>
          <w:p w14:paraId="23C8C9FC" w14:textId="77777777" w:rsidR="000C6FC9" w:rsidRPr="00635864" w:rsidRDefault="000C6FC9" w:rsidP="00F12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418" w:type="dxa"/>
          </w:tcPr>
          <w:p w14:paraId="68F9A070" w14:textId="77777777" w:rsidR="000C6FC9" w:rsidRPr="00635864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B8CC500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26E627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C39A44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01D714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7A4F2D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04A3A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94AC4AF" w14:textId="77777777" w:rsidR="000C6FC9" w:rsidRDefault="000C6FC9" w:rsidP="000C6FC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68288A" w14:textId="77777777" w:rsidR="000C6FC9" w:rsidRDefault="000C6FC9" w:rsidP="000C6FC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E83477" w14:textId="77777777" w:rsidR="000C6FC9" w:rsidRPr="000D3284" w:rsidRDefault="000C6FC9" w:rsidP="000C6FC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9317627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8E5D21" w14:textId="77777777" w:rsidR="000C6FC9" w:rsidRPr="004119A7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597A63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03CAF" w14:textId="77777777" w:rsidR="000C6FC9" w:rsidRPr="004119A7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30B4E21D" w14:textId="77777777" w:rsidR="000C6FC9" w:rsidRDefault="000C6FC9" w:rsidP="000C6FC9">
      <w:pPr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533287" w14:textId="77777777" w:rsidR="000C6FC9" w:rsidRPr="004119A7" w:rsidRDefault="000C6FC9" w:rsidP="000C6FC9">
      <w:pPr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60C61D2A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2B59AFF9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0A386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4E0AC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FFF28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C885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706D0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D1C8D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D0F88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19CB18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126C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891F3E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078E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ACE33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E1269" w14:textId="3E6B3BBE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525D4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0C6FC9" w:rsidRPr="00C71BDB" w14:paraId="67EBFCF2" w14:textId="77777777" w:rsidTr="00F125AE">
        <w:tc>
          <w:tcPr>
            <w:tcW w:w="4917" w:type="dxa"/>
            <w:hideMark/>
          </w:tcPr>
          <w:p w14:paraId="747502D3" w14:textId="77777777" w:rsidR="000C6FC9" w:rsidRPr="00C71BDB" w:rsidRDefault="000C6FC9" w:rsidP="00F125A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47FA60F2" w14:textId="77777777" w:rsidR="000C6FC9" w:rsidRPr="00C71BDB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</w:tcPr>
          <w:p w14:paraId="6B660D56" w14:textId="77777777" w:rsidR="000C6FC9" w:rsidRPr="00C71BDB" w:rsidRDefault="000C6FC9" w:rsidP="00F125AE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451A8BE3" w14:textId="77777777" w:rsidR="000C6FC9" w:rsidRPr="00C71BDB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6754FD2" w14:textId="77777777" w:rsidR="000C6FC9" w:rsidRPr="00C71BDB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D83E248" w14:textId="77777777" w:rsidR="000C6FC9" w:rsidRPr="00C71BDB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478CF0CC" w14:textId="77777777" w:rsidR="000C6FC9" w:rsidRPr="00C71BDB" w:rsidRDefault="000C6FC9" w:rsidP="00F12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04FE99B4" w14:textId="77777777" w:rsidR="000C6FC9" w:rsidRPr="00C71BDB" w:rsidRDefault="000C6FC9" w:rsidP="00F12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365B4ED4" w14:textId="77777777" w:rsidR="000C6FC9" w:rsidRPr="00C71BDB" w:rsidRDefault="000C6FC9" w:rsidP="00F12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6353B943" w14:textId="77777777" w:rsidR="000C6FC9" w:rsidRPr="00C71BDB" w:rsidRDefault="000C6FC9" w:rsidP="000C6FC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1DF72804" w14:textId="77777777" w:rsidR="000C6FC9" w:rsidRPr="00C71BDB" w:rsidRDefault="000C6FC9" w:rsidP="000C6FC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2DC6F1C7" w14:textId="77777777" w:rsidR="000C6FC9" w:rsidRPr="00C71BDB" w:rsidRDefault="000C6FC9" w:rsidP="000C6FC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44362E58" w14:textId="77777777" w:rsidR="000C6FC9" w:rsidRPr="00C71BDB" w:rsidRDefault="000C6FC9" w:rsidP="000C6FC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6D9CB1A5" w14:textId="77777777" w:rsidR="000C6FC9" w:rsidRPr="00C71BDB" w:rsidRDefault="000C6FC9" w:rsidP="000C6FC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2F57F251" w14:textId="77777777" w:rsidR="000C6FC9" w:rsidRPr="00C71BDB" w:rsidRDefault="000C6FC9" w:rsidP="000C6FC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5BF7CC24" w14:textId="77777777" w:rsidR="000C6FC9" w:rsidRPr="00C71BDB" w:rsidRDefault="000C6FC9" w:rsidP="000C6FC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"/>
        <w:gridCol w:w="2444"/>
        <w:gridCol w:w="956"/>
        <w:gridCol w:w="1164"/>
        <w:gridCol w:w="1140"/>
        <w:gridCol w:w="993"/>
        <w:gridCol w:w="993"/>
        <w:gridCol w:w="993"/>
        <w:gridCol w:w="1418"/>
        <w:gridCol w:w="1842"/>
        <w:gridCol w:w="2127"/>
      </w:tblGrid>
      <w:tr w:rsidR="000C6FC9" w:rsidRPr="00C71BDB" w14:paraId="40262F5F" w14:textId="77777777" w:rsidTr="00F125AE">
        <w:trPr>
          <w:trHeight w:val="34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5C3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098D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71D47686" w14:textId="77777777" w:rsidR="000C6FC9" w:rsidRPr="00C71BDB" w:rsidRDefault="000C6FC9" w:rsidP="00F125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3EDA2" w14:textId="77777777" w:rsidR="000C6FC9" w:rsidRPr="00C71BDB" w:rsidRDefault="000C6FC9" w:rsidP="00F125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E7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финансирования, рублей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9B20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0C1E98BF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0CD69CB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6332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мероприятий муниципальной программы (подпрограммы)</w:t>
            </w:r>
          </w:p>
        </w:tc>
      </w:tr>
      <w:tr w:rsidR="000C6FC9" w:rsidRPr="00C71BDB" w14:paraId="02F399BA" w14:textId="77777777" w:rsidTr="00F125AE">
        <w:trPr>
          <w:trHeight w:val="327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42A2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2D1F3" w14:textId="77777777" w:rsidR="000C6FC9" w:rsidRPr="00C71BDB" w:rsidRDefault="000C6FC9" w:rsidP="00F125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D0356" w14:textId="77777777" w:rsidR="000C6FC9" w:rsidRPr="00C71BDB" w:rsidRDefault="000C6FC9" w:rsidP="00F125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5CC96" w14:textId="77777777" w:rsidR="000C6FC9" w:rsidRPr="00C71BDB" w:rsidRDefault="000C6FC9" w:rsidP="00F125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83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55357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0337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EC8B4A0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D364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84D7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0888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262A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90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AE9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51E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DEE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7B04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3433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6A02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6B5DF93" w14:textId="77777777" w:rsidTr="00F125A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5F8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C3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1EF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206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36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FEA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3D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53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00F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F11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13D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0C6FC9" w:rsidRPr="00C71BDB" w14:paraId="29357872" w14:textId="77777777" w:rsidTr="00F125AE">
        <w:trPr>
          <w:trHeight w:val="13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DF8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85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Старощербиновского сельского поселения Щербиновског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0C6FC9" w:rsidRPr="00C71BDB" w14:paraId="3EFC7A56" w14:textId="77777777" w:rsidTr="00F125AE">
        <w:trPr>
          <w:trHeight w:val="87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640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14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71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14:paraId="06FC534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19146892" w14:textId="77777777" w:rsidR="000C6FC9" w:rsidRPr="00C71BDB" w:rsidRDefault="000C6FC9" w:rsidP="00F125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0C6FC9" w:rsidRPr="00C71BDB" w14:paraId="34983FB3" w14:textId="77777777" w:rsidTr="00F125AE">
        <w:trPr>
          <w:trHeight w:val="132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E122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B450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1BDB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4AD2DAF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6A73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F9DC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5ECF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2F01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9F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665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003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2E0B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2 шт.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32A3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0C6FC9" w:rsidRPr="00C71BDB" w14:paraId="55FAE118" w14:textId="77777777" w:rsidTr="00F125AE">
        <w:trPr>
          <w:trHeight w:val="47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09230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5255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3AC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3139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296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5EA1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3202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69AB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12C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02CD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4DE2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75DB70D" w14:textId="77777777" w:rsidTr="00F125AE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A43A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1AFF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51D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8D7D0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C0235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D7536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56CE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13E5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2A29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B24EF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4CDF2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95734AC" w14:textId="77777777" w:rsidTr="00F125AE">
        <w:trPr>
          <w:trHeight w:val="380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4240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7AE4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FCC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EA14D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E65B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813AA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3C19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EAA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C9D1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A2CB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267D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54C66FB9" w14:textId="77777777" w:rsidTr="00F125AE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C647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78CC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ED8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830B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2FA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56C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2287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448C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8ED8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4C21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6F373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502EF85E" w14:textId="77777777" w:rsidTr="00F125AE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8EA1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650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5E63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04C8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6092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9AE1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7B69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4489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09FF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4763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934F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C4D3968" w14:textId="77777777" w:rsidTr="00F125AE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109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D7B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2CF2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12DC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5EB0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3477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B1B7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651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7D49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4DE2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B45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7481EC53" w14:textId="77777777" w:rsidTr="00F125AE">
        <w:trPr>
          <w:trHeight w:val="517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0042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7ACD116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2960F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51E382E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современной городской среды б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2021E6B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D75B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9C8E4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C3C0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E45F7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C47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FC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A51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AF40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благоустройству общественных территорий,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исание акта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ных работ,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50003D4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1 шт.; 2021 год – 1 шт.; 2022 год – 2 шт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BC85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отдел жилищно-коммунального хозяйства и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устройства</w:t>
            </w:r>
          </w:p>
        </w:tc>
      </w:tr>
      <w:tr w:rsidR="000C6FC9" w:rsidRPr="00C71BDB" w14:paraId="6FD9798C" w14:textId="77777777" w:rsidTr="00F125AE">
        <w:trPr>
          <w:trHeight w:val="57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41EDE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1081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FAE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836C6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A03C6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FA576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743D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0FDE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8AF8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8255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0D148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124C8422" w14:textId="77777777" w:rsidTr="00F125AE">
        <w:trPr>
          <w:trHeight w:val="681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8EF7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7689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46A2F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542E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5103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CB3EF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BB7A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277D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D08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38E7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37DF5D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44EE6BD1" w14:textId="77777777" w:rsidTr="00F125AE">
        <w:trPr>
          <w:trHeight w:val="143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5D61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2B34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487D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CA71D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D31C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86AF44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923B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2B3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688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898B2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096D17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A80FA32" w14:textId="77777777" w:rsidTr="00F125AE">
        <w:trPr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B0380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1FF6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955F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2DC2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656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4ED3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F9F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EBB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8D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A08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335BF98A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1DEC97E1" w14:textId="77777777" w:rsidTr="00F125AE">
        <w:trPr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B52E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8B36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81CF6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E454" w14:textId="77777777" w:rsidR="000C6FC9" w:rsidRPr="00A52339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57FC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346EB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68C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865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4DF" w14:textId="77777777" w:rsidR="000C6FC9" w:rsidRPr="00A52339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621C" w14:textId="77777777" w:rsidR="000C6FC9" w:rsidRPr="000158D6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5E989081" w14:textId="77777777" w:rsidR="000C6FC9" w:rsidRPr="000158D6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C6FC9" w:rsidRPr="00C71BDB" w14:paraId="500DB0A3" w14:textId="77777777" w:rsidTr="00F125AE">
        <w:trPr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59D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77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993E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D7A1" w14:textId="77777777" w:rsidR="000C6FC9" w:rsidRPr="00A52339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4236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DBE0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412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37A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2C9" w14:textId="77777777" w:rsidR="000C6FC9" w:rsidRPr="00A52339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F6A" w14:textId="77777777" w:rsidR="000C6FC9" w:rsidRPr="000158D6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1C98B" w14:textId="77777777" w:rsidR="000C6FC9" w:rsidRPr="000158D6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C6FC9" w:rsidRPr="00C71BDB" w14:paraId="62707D0F" w14:textId="77777777" w:rsidTr="00F125AE"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3E409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FF55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7BB3A4F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D08A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0BB1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45F5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9861E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CF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BE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39C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8118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4B6A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0C6FC9" w:rsidRPr="00C71BDB" w14:paraId="445A8BF5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A987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7FC4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EA9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96531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7855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E47D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F31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4B7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D920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E4F8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DE30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13762A12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813BD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A1C6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F7C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E955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4E53B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AD71B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C60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220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A8C2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3D9DE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9E6C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5C1328D5" w14:textId="77777777" w:rsidTr="00F125AE">
        <w:trPr>
          <w:trHeight w:val="54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8B19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26293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C5E0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FBDA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C53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BE4D0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448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1C8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1C4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04B3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2A07A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1EEBD37" w14:textId="77777777" w:rsidTr="00F125AE">
        <w:trPr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5C4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F50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A9D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F767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FA97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D1A0B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1C2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08B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20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2D49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2010A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62EAB6C" w14:textId="77777777" w:rsidTr="00F125AE">
        <w:trPr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DC5FE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610A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863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ADB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D44AF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97D6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14C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888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01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24AA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7485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28648E6" w14:textId="77777777" w:rsidTr="00F125AE">
        <w:trPr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0DD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7E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628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BB6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1659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0E54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769F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DE5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C4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8C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080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9D18D42" w14:textId="77777777" w:rsidTr="00F125AE"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776B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2.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16E0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3B668A1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документации проведение работ, в целях благоустройства общественных и дворовых территорий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D3B5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A3B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84C4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AA3DC1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3D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72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920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E1CF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218A045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46D4C0C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3E62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0C6FC9" w:rsidRPr="00C71BDB" w14:paraId="4401869A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4F93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97D7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E07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5C2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D22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AC4D7F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799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916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0F66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B800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A9AE9A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D5F8743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595DE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329E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955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C8E8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3E6B8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7045A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C90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F2C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432D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FE72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E7443F2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F424E6A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4E1D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8E06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AD7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0C1369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5593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CA53E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283F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1DD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385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04197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AA10B7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973F747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7257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4B12D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DE39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D6D4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B3FDC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A148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023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E569" w14:textId="77777777" w:rsidR="000C6FC9" w:rsidRPr="00C71BDB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6B0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49AF5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21698DDC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6018A46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4E23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6B69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54B1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D0F6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F2BDD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5D21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C66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917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7E80" w14:textId="77777777" w:rsidR="000C6FC9" w:rsidRPr="00A52339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9B17E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6E8B0311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019276C" w14:textId="77777777" w:rsidTr="00F125AE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D3B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DFAA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F4090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CE347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425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858FA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A46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5E6" w14:textId="77777777" w:rsidR="000C6FC9" w:rsidRPr="00A52339" w:rsidRDefault="000C6FC9" w:rsidP="00F125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390" w14:textId="77777777" w:rsidR="000C6FC9" w:rsidRPr="00A52339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87F8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418D4" w14:textId="77777777" w:rsidR="000C6FC9" w:rsidRPr="00C71BDB" w:rsidRDefault="000C6FC9" w:rsidP="00F12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53B0B2F1" w14:textId="77777777" w:rsidTr="00F125AE">
        <w:trPr>
          <w:trHeight w:val="409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531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22990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5B58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1CBE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C1FA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51DC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4E0B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63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C9F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008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55A4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BC1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4BC309D0" w14:textId="77777777" w:rsidTr="00F125AE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B9A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8A11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1CF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0441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4E0E5" w14:textId="77777777" w:rsidR="000C6FC9" w:rsidRPr="00C71BDB" w:rsidRDefault="000C6FC9" w:rsidP="00F12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7C45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D0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1B3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AD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44C8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91A4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1FC00B0D" w14:textId="77777777" w:rsidTr="00F125AE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447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0D4F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556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6797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07B5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B4B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F9F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DE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EA2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821F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D6E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3F581C99" w14:textId="77777777" w:rsidTr="00F125AE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AED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368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44D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B7C0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38F0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C1026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E2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B1C0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596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3B63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E50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270C4716" w14:textId="77777777" w:rsidTr="00F125AE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DED21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D2C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A9D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90BC0" w14:textId="77777777" w:rsidR="000C6FC9" w:rsidRPr="00C71BDB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B2D2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CF59C" w14:textId="77777777" w:rsidR="000C6FC9" w:rsidRPr="00C71BDB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AE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34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E9B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472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6AA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D749D81" w14:textId="77777777" w:rsidTr="00F125AE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FD63C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7AF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0DED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1FC7" w14:textId="77777777" w:rsidR="000C6FC9" w:rsidRPr="00A52339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2F79A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8E69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637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E2E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826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D7EA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AD405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FC9" w:rsidRPr="00C71BDB" w14:paraId="601B9337" w14:textId="77777777" w:rsidTr="00F125AE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B5EF7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7025E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CBC8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8669" w14:textId="77777777" w:rsidR="000C6FC9" w:rsidRPr="00A52339" w:rsidRDefault="000C6FC9" w:rsidP="00F125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119F4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54C6" w14:textId="77777777" w:rsidR="000C6FC9" w:rsidRPr="00A52339" w:rsidRDefault="000C6FC9" w:rsidP="00F12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D12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DC6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D6E" w14:textId="77777777" w:rsidR="000C6FC9" w:rsidRPr="00A52339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56C9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5534" w14:textId="77777777" w:rsidR="000C6FC9" w:rsidRPr="00C71BDB" w:rsidRDefault="000C6FC9" w:rsidP="00F125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CEB9154" w14:textId="77777777" w:rsidR="000C6FC9" w:rsidRPr="00C71BDB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14:paraId="14331005" w14:textId="77777777" w:rsidR="000C6FC9" w:rsidRPr="00C71BDB" w:rsidRDefault="000C6FC9" w:rsidP="000C6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2&gt; форма может видоизменяться с учетом поставленных целей и задач муниципальной программы.</w:t>
      </w:r>
      <w:r w:rsidRPr="00C71BD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                                                    </w:t>
      </w:r>
    </w:p>
    <w:p w14:paraId="05FA54C1" w14:textId="77777777" w:rsidR="000C6FC9" w:rsidRPr="00C71BDB" w:rsidRDefault="000C6FC9" w:rsidP="000C6FC9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227C8" w14:textId="77777777" w:rsidR="000C6FC9" w:rsidRDefault="000C6FC9" w:rsidP="000C6FC9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0D2249" w14:textId="77777777" w:rsidR="000C6FC9" w:rsidRPr="00C71BDB" w:rsidRDefault="000C6FC9" w:rsidP="000C6FC9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92375" w14:textId="77777777" w:rsidR="000C6FC9" w:rsidRPr="00C71BDB" w:rsidRDefault="000C6FC9" w:rsidP="000C6FC9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</w:p>
    <w:p w14:paraId="520230A5" w14:textId="77777777" w:rsidR="000C6FC9" w:rsidRPr="00C71BDB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39110E92" w14:textId="77777777" w:rsidR="000C6FC9" w:rsidRPr="00C71BDB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хозяйства и благоустройства </w:t>
      </w:r>
    </w:p>
    <w:p w14:paraId="5E68CEB4" w14:textId="77777777" w:rsidR="000C6FC9" w:rsidRPr="00C71BDB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тарощербиновского </w:t>
      </w:r>
    </w:p>
    <w:p w14:paraId="75CEBD28" w14:textId="77777777" w:rsidR="000C6FC9" w:rsidRPr="00C71BDB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14:paraId="173BABB5" w14:textId="77777777" w:rsidR="000C6FC9" w:rsidRPr="00C71BDB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                  И.А. Цокур</w:t>
      </w:r>
    </w:p>
    <w:p w14:paraId="6737021D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8F7B0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2FD0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5179BD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82817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6F1DD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9A0A0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3DED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B880D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4CFA4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0E9E3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99E4B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9A810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4FDCA" w14:textId="24C909CC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0C6FC9" w:rsidRPr="00E73629" w14:paraId="22189B0D" w14:textId="77777777" w:rsidTr="00F125AE">
        <w:tc>
          <w:tcPr>
            <w:tcW w:w="4915" w:type="dxa"/>
          </w:tcPr>
          <w:p w14:paraId="37DA67AC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50C7EFF9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14E1008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4AC9BDF3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3888F236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8C0E0C6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1A7BFFFF" w14:textId="77777777" w:rsidR="000C6FC9" w:rsidRPr="00E73629" w:rsidRDefault="000C6FC9" w:rsidP="00F12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25010B28" w14:textId="77777777" w:rsidR="000C6FC9" w:rsidRPr="00AC55E1" w:rsidRDefault="000C6FC9" w:rsidP="000C6FC9">
      <w:pPr>
        <w:spacing w:after="0" w:line="240" w:lineRule="auto"/>
        <w:rPr>
          <w:sz w:val="28"/>
          <w:szCs w:val="28"/>
        </w:rPr>
      </w:pPr>
    </w:p>
    <w:p w14:paraId="3415B14F" w14:textId="77777777" w:rsidR="000C6FC9" w:rsidRPr="00DD7E2A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3F3FEAE2" w14:textId="77777777" w:rsidR="000C6FC9" w:rsidRPr="00DD7E2A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1222A903" w14:textId="77777777" w:rsidR="000C6FC9" w:rsidRPr="00DD7E2A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56BA8173" w14:textId="77777777" w:rsidR="000C6FC9" w:rsidRPr="00DD7E2A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4C04FCCE" w14:textId="77777777" w:rsidR="000C6FC9" w:rsidRPr="00AC55E1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140"/>
      </w:tblGrid>
      <w:tr w:rsidR="000C6FC9" w:rsidRPr="00DD7E2A" w14:paraId="5C1FF20F" w14:textId="77777777" w:rsidTr="00F125AE">
        <w:trPr>
          <w:trHeight w:val="357"/>
        </w:trPr>
        <w:tc>
          <w:tcPr>
            <w:tcW w:w="14346" w:type="dxa"/>
            <w:gridSpan w:val="4"/>
            <w:shd w:val="clear" w:color="auto" w:fill="auto"/>
          </w:tcPr>
          <w:p w14:paraId="7663577B" w14:textId="77777777" w:rsidR="000C6FC9" w:rsidRPr="00DD7E2A" w:rsidRDefault="000C6FC9" w:rsidP="00F125AE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0C6FC9" w:rsidRPr="00DD7E2A" w14:paraId="26313DBF" w14:textId="77777777" w:rsidTr="00F125AE">
        <w:trPr>
          <w:trHeight w:val="276"/>
        </w:trPr>
        <w:tc>
          <w:tcPr>
            <w:tcW w:w="14346" w:type="dxa"/>
            <w:gridSpan w:val="4"/>
            <w:shd w:val="clear" w:color="auto" w:fill="auto"/>
          </w:tcPr>
          <w:p w14:paraId="50960456" w14:textId="77777777" w:rsidR="000C6FC9" w:rsidRPr="00DD7E2A" w:rsidRDefault="000C6FC9" w:rsidP="00F125A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0C6FC9" w:rsidRPr="00DD7E2A" w14:paraId="1E8B0148" w14:textId="77777777" w:rsidTr="00F125AE">
        <w:trPr>
          <w:trHeight w:val="409"/>
        </w:trPr>
        <w:tc>
          <w:tcPr>
            <w:tcW w:w="14346" w:type="dxa"/>
            <w:gridSpan w:val="4"/>
            <w:shd w:val="clear" w:color="auto" w:fill="auto"/>
          </w:tcPr>
          <w:p w14:paraId="4A1A8E72" w14:textId="77777777" w:rsidR="000C6FC9" w:rsidRDefault="000C6FC9" w:rsidP="00F125A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77D77EE2" w14:textId="77777777" w:rsidR="000C6FC9" w:rsidRDefault="000C6FC9" w:rsidP="00F125A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2B8B48" w14:textId="77777777" w:rsidR="000C6FC9" w:rsidRPr="00DD7E2A" w:rsidRDefault="000C6FC9" w:rsidP="00F125A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C9" w:rsidRPr="00DD7E2A" w14:paraId="2BA5E5D6" w14:textId="77777777" w:rsidTr="00F125AE">
        <w:trPr>
          <w:trHeight w:val="3138"/>
        </w:trPr>
        <w:tc>
          <w:tcPr>
            <w:tcW w:w="5954" w:type="dxa"/>
            <w:shd w:val="clear" w:color="auto" w:fill="auto"/>
          </w:tcPr>
          <w:p w14:paraId="55BCDC81" w14:textId="77777777" w:rsidR="000C6FC9" w:rsidRPr="00DD7E2A" w:rsidRDefault="000C6FC9" w:rsidP="00F125AE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3AA61CE" wp14:editId="5A76ED35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964274A" w14:textId="77777777" w:rsidR="000C6FC9" w:rsidRPr="00DD7E2A" w:rsidRDefault="000C6FC9" w:rsidP="00F125AE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76EE23" wp14:editId="309A6D10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22442756" w14:textId="77777777" w:rsidR="000C6FC9" w:rsidRPr="00DD7E2A" w:rsidRDefault="000C6FC9" w:rsidP="00F125A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56C911" wp14:editId="2F6C6B3E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FC9" w:rsidRPr="00DD7E2A" w14:paraId="3BD9DDA5" w14:textId="77777777" w:rsidTr="00F125AE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346" w:type="dxa"/>
            <w:gridSpan w:val="4"/>
            <w:shd w:val="clear" w:color="auto" w:fill="auto"/>
          </w:tcPr>
          <w:p w14:paraId="166F032F" w14:textId="77777777" w:rsidR="000C6FC9" w:rsidRPr="00DD7E2A" w:rsidRDefault="000C6FC9" w:rsidP="00F125A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ка скамеек </w:t>
            </w:r>
          </w:p>
        </w:tc>
      </w:tr>
      <w:tr w:rsidR="000C6FC9" w:rsidRPr="00DD7E2A" w14:paraId="1AD095DF" w14:textId="77777777" w:rsidTr="00F125AE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3018C5EE" w14:textId="77777777" w:rsidR="000C6FC9" w:rsidRPr="00DD7E2A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5AE9BC" wp14:editId="53C5C4B0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416DFDC6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0C6FC9" w:rsidRPr="00DD7E2A" w14:paraId="01D228AC" w14:textId="77777777" w:rsidTr="00F125AE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AD6541" w14:textId="77777777" w:rsidR="000C6FC9" w:rsidRPr="00DD7E2A" w:rsidRDefault="000C6FC9" w:rsidP="00F125AE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E123DAA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CD46E70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C9D83B2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766EFC43" w14:textId="77777777" w:rsidR="000C6FC9" w:rsidRPr="00DD7E2A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6FC9" w:rsidRPr="00DD7E2A" w14:paraId="214157C6" w14:textId="77777777" w:rsidTr="00F125AE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4F125C69" w14:textId="77777777" w:rsidR="000C6FC9" w:rsidRPr="00DD7E2A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176349" wp14:editId="4D48CF12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0E6FFE2A" w14:textId="77777777" w:rsidR="000C6FC9" w:rsidRPr="00DD7E2A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0C6FC9" w:rsidRPr="00DD7E2A" w14:paraId="41F85ADB" w14:textId="77777777" w:rsidTr="00F125AE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7658D0" w14:textId="77777777" w:rsidR="000C6FC9" w:rsidRPr="00DD7E2A" w:rsidRDefault="000C6FC9" w:rsidP="00F12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C3A0F4F" w14:textId="77777777" w:rsidR="000C6FC9" w:rsidRPr="00DD7E2A" w:rsidRDefault="000C6FC9" w:rsidP="00F125AE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A6A2B54" w14:textId="77777777" w:rsidR="000C6FC9" w:rsidRPr="00DD7E2A" w:rsidRDefault="000C6FC9" w:rsidP="00F125AE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60D295C" w14:textId="77777777" w:rsidR="000C6FC9" w:rsidRPr="00DD7E2A" w:rsidRDefault="000C6FC9" w:rsidP="00F125AE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proofErr w:type="gramStart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660  мм</w:t>
                  </w:r>
                  <w:proofErr w:type="gramEnd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0C6FC9" w:rsidRPr="00DD7E2A" w14:paraId="6F0F621B" w14:textId="77777777" w:rsidTr="00F125AE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C25261" w14:textId="77777777" w:rsidR="000C6FC9" w:rsidRPr="00DD7E2A" w:rsidRDefault="000C6FC9" w:rsidP="00F12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CDF56BE" w14:textId="77777777" w:rsidR="000C6FC9" w:rsidRPr="00DD7E2A" w:rsidRDefault="000C6FC9" w:rsidP="00F125AE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C3390A8" w14:textId="77777777" w:rsidR="000C6FC9" w:rsidRPr="00DD7E2A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FC9" w:rsidRPr="00DD7E2A" w14:paraId="05F25BA8" w14:textId="77777777" w:rsidTr="00F125A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346" w:type="dxa"/>
            <w:gridSpan w:val="4"/>
            <w:shd w:val="clear" w:color="auto" w:fill="auto"/>
          </w:tcPr>
          <w:p w14:paraId="62D0F921" w14:textId="77777777" w:rsidR="000C6FC9" w:rsidRPr="00DD7E2A" w:rsidRDefault="000C6FC9" w:rsidP="00F125A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0C6FC9" w:rsidRPr="00DD7E2A" w14:paraId="2D61CE77" w14:textId="77777777" w:rsidTr="00F125AE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3DB2E864" w14:textId="77777777" w:rsidR="000C6FC9" w:rsidRPr="00DD7E2A" w:rsidRDefault="000C6FC9" w:rsidP="00F125AE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3CC06C" wp14:editId="1EAEFC1A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138A0C30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0C6FC9" w:rsidRPr="00DD7E2A" w14:paraId="6EBCBD44" w14:textId="77777777" w:rsidTr="00F125AE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024855" w14:textId="77777777" w:rsidR="000C6FC9" w:rsidRPr="00DD7E2A" w:rsidRDefault="000C6FC9" w:rsidP="00F12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C9DB5E1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95739C6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5250543E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59B5C560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C6FC9" w:rsidRPr="00DD7E2A" w14:paraId="2EB76BC9" w14:textId="77777777" w:rsidTr="00F125AE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1C3A75DD" w14:textId="77777777" w:rsidR="000C6FC9" w:rsidRPr="00DD7E2A" w:rsidRDefault="000C6FC9" w:rsidP="00F125AE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A0A3781" wp14:editId="35002356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09C84F78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C6FC9" w:rsidRPr="00DD7E2A" w14:paraId="5A8E47A6" w14:textId="77777777" w:rsidTr="00F125AE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9D5A33" w14:textId="77777777" w:rsidR="000C6FC9" w:rsidRPr="00DD7E2A" w:rsidRDefault="000C6FC9" w:rsidP="00F12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39A4BCB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515A687C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146750AA" w14:textId="77777777" w:rsidR="000C6FC9" w:rsidRPr="00DD7E2A" w:rsidRDefault="000C6FC9" w:rsidP="00F125AE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1F5F867F" w14:textId="77777777" w:rsidR="000C6FC9" w:rsidRPr="00DD7E2A" w:rsidRDefault="000C6FC9" w:rsidP="00F125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C6FC9" w:rsidRPr="00DD7E2A" w14:paraId="0026B86A" w14:textId="77777777" w:rsidTr="00F125AE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4DAED9F5" w14:textId="77777777" w:rsidR="000C6FC9" w:rsidRPr="003F222D" w:rsidRDefault="000C6FC9" w:rsidP="00F125A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F222D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61585B0E" wp14:editId="15AA0680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47EC60F9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51098C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0C6FC9" w:rsidRPr="00DD7E2A" w14:paraId="0D9BB04E" w14:textId="77777777" w:rsidTr="00F125AE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E81894" w14:textId="77777777" w:rsidR="000C6FC9" w:rsidRPr="00DD7E2A" w:rsidRDefault="000C6FC9" w:rsidP="00F125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8039BA4" w14:textId="77777777" w:rsidR="000C6FC9" w:rsidRPr="00DD7E2A" w:rsidRDefault="000C6FC9" w:rsidP="00F125AE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D76AD0F" w14:textId="77777777" w:rsidR="000C6FC9" w:rsidRPr="00DD7E2A" w:rsidRDefault="000C6FC9" w:rsidP="00F125AE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CD9E10E" w14:textId="77777777" w:rsidR="000C6FC9" w:rsidRPr="00DD7E2A" w:rsidRDefault="000C6FC9" w:rsidP="00F125AE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28C74820" w14:textId="77777777" w:rsidR="000C6FC9" w:rsidRPr="00DD7E2A" w:rsidRDefault="000C6FC9" w:rsidP="00F125AE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687D643E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7B7F09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C53C55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A86E55" w14:textId="77777777" w:rsidR="000C6FC9" w:rsidRDefault="000C6FC9" w:rsidP="000C6F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9D8A9F" w14:textId="77777777" w:rsidR="000C6FC9" w:rsidRPr="00EF42FE" w:rsidRDefault="000C6FC9" w:rsidP="000C6F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28DBC423" w14:textId="77777777" w:rsidR="000C6FC9" w:rsidRDefault="000C6FC9" w:rsidP="000C6F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004C68" w14:textId="77777777" w:rsidR="000C6FC9" w:rsidRDefault="000C6FC9" w:rsidP="000C6F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7FF585" w14:textId="77777777" w:rsidR="000C6FC9" w:rsidRDefault="000C6FC9" w:rsidP="000C6F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FAAA96" w14:textId="77777777" w:rsidR="000C6FC9" w:rsidRDefault="000C6FC9" w:rsidP="000C6FC9">
      <w:pPr>
        <w:spacing w:after="0" w:line="240" w:lineRule="auto"/>
        <w:ind w:left="567"/>
        <w:jc w:val="both"/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266F09F8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DE41E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296A7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9A1AA" w14:textId="6E0BC654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5FFC6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0C6FC9" w:rsidRPr="00E73629" w14:paraId="42AB88BD" w14:textId="77777777" w:rsidTr="00F125AE">
        <w:tc>
          <w:tcPr>
            <w:tcW w:w="4915" w:type="dxa"/>
          </w:tcPr>
          <w:p w14:paraId="2CD22FBD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167E3337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027F7863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6F3A124D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1DD17DA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39E8C4C3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31D13A04" w14:textId="77777777" w:rsidR="000C6FC9" w:rsidRPr="00E73629" w:rsidRDefault="000C6FC9" w:rsidP="00F12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49A999F8" w14:textId="77777777" w:rsidR="000C6FC9" w:rsidRPr="00542A87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0A849ABC" w14:textId="77777777" w:rsidR="000C6FC9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C30D765" w14:textId="77777777" w:rsidR="000C6FC9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18C400E8" w14:textId="77777777" w:rsidR="000C6FC9" w:rsidRPr="00542A87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0C6FC9" w:rsidRPr="00542A87" w14:paraId="65755405" w14:textId="77777777" w:rsidTr="00F125AE">
        <w:tc>
          <w:tcPr>
            <w:tcW w:w="14560" w:type="dxa"/>
            <w:gridSpan w:val="4"/>
            <w:shd w:val="clear" w:color="auto" w:fill="auto"/>
          </w:tcPr>
          <w:p w14:paraId="32637523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2C9183AD" w14:textId="77777777" w:rsidR="000C6FC9" w:rsidRPr="00EC3993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0C6FC9" w:rsidRPr="00542A87" w14:paraId="57635A82" w14:textId="77777777" w:rsidTr="00F125AE">
        <w:tc>
          <w:tcPr>
            <w:tcW w:w="1252" w:type="dxa"/>
            <w:shd w:val="clear" w:color="auto" w:fill="auto"/>
          </w:tcPr>
          <w:p w14:paraId="61252B4A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69FAB02A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514525E1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64CB14C8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5DE93A03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0C6FC9" w:rsidRPr="00542A87" w14:paraId="024433DD" w14:textId="77777777" w:rsidTr="00F125AE">
        <w:tc>
          <w:tcPr>
            <w:tcW w:w="1252" w:type="dxa"/>
            <w:shd w:val="clear" w:color="auto" w:fill="auto"/>
          </w:tcPr>
          <w:p w14:paraId="199409C4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5F476431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50DB8A49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1154EE3C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C6FC9" w:rsidRPr="00542A87" w14:paraId="1C2D500B" w14:textId="77777777" w:rsidTr="00F125AE">
        <w:trPr>
          <w:trHeight w:val="947"/>
        </w:trPr>
        <w:tc>
          <w:tcPr>
            <w:tcW w:w="1252" w:type="dxa"/>
            <w:shd w:val="clear" w:color="auto" w:fill="auto"/>
          </w:tcPr>
          <w:p w14:paraId="0D866461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77C58E77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F76908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5E855735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3C6F7D79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0C6FC9" w:rsidRPr="00542A87" w14:paraId="0EB57521" w14:textId="77777777" w:rsidTr="00F125AE">
        <w:trPr>
          <w:trHeight w:val="947"/>
        </w:trPr>
        <w:tc>
          <w:tcPr>
            <w:tcW w:w="1252" w:type="dxa"/>
            <w:shd w:val="clear" w:color="auto" w:fill="auto"/>
          </w:tcPr>
          <w:p w14:paraId="11647B9C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56E6B955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C60CB6A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5868A408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(реализовано)</w:t>
            </w:r>
          </w:p>
        </w:tc>
        <w:tc>
          <w:tcPr>
            <w:tcW w:w="4006" w:type="dxa"/>
          </w:tcPr>
          <w:p w14:paraId="4169B0EE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0C6FC9" w:rsidRPr="00542A87" w14:paraId="1F6FBCCF" w14:textId="77777777" w:rsidTr="00F125AE">
        <w:trPr>
          <w:trHeight w:val="947"/>
        </w:trPr>
        <w:tc>
          <w:tcPr>
            <w:tcW w:w="1252" w:type="dxa"/>
            <w:shd w:val="clear" w:color="auto" w:fill="auto"/>
          </w:tcPr>
          <w:p w14:paraId="625B1E38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5CA34320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  <w:p w14:paraId="7E531B55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C7D9E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727C0C68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1BF4F535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0C6FC9" w:rsidRPr="00542A87" w14:paraId="30903650" w14:textId="77777777" w:rsidTr="00F125AE">
        <w:trPr>
          <w:trHeight w:val="947"/>
        </w:trPr>
        <w:tc>
          <w:tcPr>
            <w:tcW w:w="1252" w:type="dxa"/>
            <w:shd w:val="clear" w:color="auto" w:fill="auto"/>
          </w:tcPr>
          <w:p w14:paraId="1CAB20C7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68" w:type="dxa"/>
            <w:shd w:val="clear" w:color="auto" w:fill="auto"/>
          </w:tcPr>
          <w:p w14:paraId="6C152205" w14:textId="77777777" w:rsidR="000C6FC9" w:rsidRPr="003B582C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улица Чехова (от ул. Пионерская до ул. Дзержинского) ст. Старощербиновская Щербиновского района</w:t>
            </w:r>
          </w:p>
        </w:tc>
        <w:tc>
          <w:tcPr>
            <w:tcW w:w="4434" w:type="dxa"/>
            <w:shd w:val="clear" w:color="auto" w:fill="auto"/>
          </w:tcPr>
          <w:p w14:paraId="01C70EB5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14:paraId="4C8BF704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4</w:t>
            </w:r>
          </w:p>
        </w:tc>
      </w:tr>
      <w:tr w:rsidR="000C6FC9" w:rsidRPr="00542A87" w14:paraId="38503D32" w14:textId="77777777" w:rsidTr="00F125AE">
        <w:tc>
          <w:tcPr>
            <w:tcW w:w="14560" w:type="dxa"/>
            <w:gridSpan w:val="4"/>
            <w:shd w:val="clear" w:color="auto" w:fill="auto"/>
          </w:tcPr>
          <w:p w14:paraId="27806E16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щественных территорий муниципального образования</w:t>
            </w:r>
          </w:p>
          <w:p w14:paraId="050BFF5D" w14:textId="77777777" w:rsidR="000C6FC9" w:rsidRPr="005D2DFC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0C6FC9" w:rsidRPr="00542A87" w14:paraId="24CA0A60" w14:textId="77777777" w:rsidTr="00F125AE">
        <w:tc>
          <w:tcPr>
            <w:tcW w:w="1252" w:type="dxa"/>
            <w:shd w:val="clear" w:color="auto" w:fill="auto"/>
          </w:tcPr>
          <w:p w14:paraId="794879A8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6C7021B5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0C6FC9" w:rsidRPr="00542A87" w14:paraId="0B06EC25" w14:textId="77777777" w:rsidTr="00F125AE">
        <w:tc>
          <w:tcPr>
            <w:tcW w:w="1252" w:type="dxa"/>
            <w:shd w:val="clear" w:color="auto" w:fill="auto"/>
          </w:tcPr>
          <w:p w14:paraId="75FCD4D2" w14:textId="77777777" w:rsidR="000C6FC9" w:rsidRPr="00BF331B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7F7D7538" w14:textId="77777777" w:rsidR="000C6FC9" w:rsidRPr="00BF331B" w:rsidRDefault="000C6FC9" w:rsidP="00F125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, 91/1</w:t>
            </w:r>
          </w:p>
        </w:tc>
      </w:tr>
    </w:tbl>
    <w:p w14:paraId="239DF23A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626A0B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8B1312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6762BE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43FE9F" w14:textId="77777777" w:rsidR="000C6FC9" w:rsidRPr="001D1277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318BED4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1BB77B" w14:textId="77777777" w:rsidR="000C6FC9" w:rsidRPr="001D1277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225AC3F9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1CFC94" w14:textId="77777777" w:rsidR="000C6FC9" w:rsidRPr="001D1277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66127A6D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6DEF9E6E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DE550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2F192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A6122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D08D5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287EA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90FF54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007BE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480F8" w14:textId="11949F0F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6CAAF" w14:textId="52BA52F2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CF0AB" w14:textId="7879B964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0C6FC9" w:rsidRPr="00E73629" w14:paraId="19EFB703" w14:textId="77777777" w:rsidTr="00F125AE">
        <w:tc>
          <w:tcPr>
            <w:tcW w:w="4915" w:type="dxa"/>
          </w:tcPr>
          <w:p w14:paraId="44685FA5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732A15CE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30936A03" w14:textId="77777777" w:rsidR="000C6FC9" w:rsidRPr="00E73629" w:rsidRDefault="000C6FC9" w:rsidP="00F125AE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2256B767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3C6BABD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29F6DA13" w14:textId="77777777" w:rsidR="000C6FC9" w:rsidRPr="00FD5951" w:rsidRDefault="000C6FC9" w:rsidP="00F12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E18D6A7" w14:textId="77777777" w:rsidR="000C6FC9" w:rsidRPr="00E73629" w:rsidRDefault="000C6FC9" w:rsidP="00F125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1C4CA8C3" w14:textId="77777777" w:rsidR="000C6FC9" w:rsidRPr="00542A87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43F2FCEF" w14:textId="77777777" w:rsidR="000C6FC9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BDE2A39" w14:textId="77777777" w:rsidR="000C6FC9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в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7506BEE5" w14:textId="77777777" w:rsidR="000C6FC9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0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41F2">
        <w:rPr>
          <w:rFonts w:ascii="Times New Roman" w:eastAsia="Times New Roman" w:hAnsi="Times New Roman" w:cs="Times New Roman"/>
          <w:sz w:val="28"/>
          <w:szCs w:val="28"/>
        </w:rPr>
        <w:t>за счет средств бюджетных и внебюджетных источников)</w:t>
      </w:r>
    </w:p>
    <w:p w14:paraId="1ED65081" w14:textId="77777777" w:rsidR="000C6FC9" w:rsidRPr="00542A87" w:rsidRDefault="000C6FC9" w:rsidP="000C6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0C6FC9" w:rsidRPr="00542A87" w14:paraId="67BC6FCF" w14:textId="77777777" w:rsidTr="00F125AE">
        <w:tc>
          <w:tcPr>
            <w:tcW w:w="14560" w:type="dxa"/>
            <w:gridSpan w:val="4"/>
            <w:shd w:val="clear" w:color="auto" w:fill="auto"/>
          </w:tcPr>
          <w:p w14:paraId="1EDB1B57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56B48E1A" w14:textId="77777777" w:rsidR="000C6FC9" w:rsidRPr="00EC3993" w:rsidRDefault="000C6FC9" w:rsidP="00F1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0C6FC9" w:rsidRPr="00542A87" w14:paraId="0021630E" w14:textId="77777777" w:rsidTr="00F125AE">
        <w:tc>
          <w:tcPr>
            <w:tcW w:w="1252" w:type="dxa"/>
            <w:shd w:val="clear" w:color="auto" w:fill="auto"/>
          </w:tcPr>
          <w:p w14:paraId="431A3569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5F7FD57C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462DD5CE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67701EEB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535F0A77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0C6FC9" w:rsidRPr="00542A87" w14:paraId="34A75F39" w14:textId="77777777" w:rsidTr="00F125AE">
        <w:tc>
          <w:tcPr>
            <w:tcW w:w="1252" w:type="dxa"/>
            <w:shd w:val="clear" w:color="auto" w:fill="auto"/>
          </w:tcPr>
          <w:p w14:paraId="1BE1D22D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4148C3C4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1F8B2001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37578C1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C6FC9" w:rsidRPr="00542A87" w14:paraId="48275648" w14:textId="77777777" w:rsidTr="00F125AE">
        <w:tc>
          <w:tcPr>
            <w:tcW w:w="1252" w:type="dxa"/>
            <w:shd w:val="clear" w:color="auto" w:fill="auto"/>
          </w:tcPr>
          <w:p w14:paraId="13FCDF02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67040646" w14:textId="77777777" w:rsidR="000C6FC9" w:rsidRPr="00614E8A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20718E43" w14:textId="77777777" w:rsidR="000C6FC9" w:rsidRPr="00CE12E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калова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3F6B6A38" w14:textId="77777777" w:rsidR="000C6FC9" w:rsidRPr="00CE12E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16D6C3E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FC9" w:rsidRPr="00542A87" w14:paraId="466C386B" w14:textId="77777777" w:rsidTr="00F125AE">
        <w:tc>
          <w:tcPr>
            <w:tcW w:w="1252" w:type="dxa"/>
            <w:shd w:val="clear" w:color="auto" w:fill="auto"/>
          </w:tcPr>
          <w:p w14:paraId="2825D350" w14:textId="77777777" w:rsidR="000C6FC9" w:rsidRPr="00C82AF3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shd w:val="clear" w:color="auto" w:fill="auto"/>
          </w:tcPr>
          <w:p w14:paraId="4E285EA8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7DC42E84" w14:textId="77777777" w:rsidR="000C6FC9" w:rsidRPr="00194933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84*</w:t>
            </w:r>
          </w:p>
        </w:tc>
        <w:tc>
          <w:tcPr>
            <w:tcW w:w="4437" w:type="dxa"/>
            <w:shd w:val="clear" w:color="auto" w:fill="auto"/>
          </w:tcPr>
          <w:p w14:paraId="6A3975D6" w14:textId="77777777" w:rsidR="000C6FC9" w:rsidRPr="00446691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396A848F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FC9" w:rsidRPr="00542A87" w14:paraId="3EC9E45F" w14:textId="77777777" w:rsidTr="00F125AE">
        <w:tc>
          <w:tcPr>
            <w:tcW w:w="1252" w:type="dxa"/>
            <w:shd w:val="clear" w:color="auto" w:fill="auto"/>
          </w:tcPr>
          <w:p w14:paraId="40BD2BE0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34490366" w14:textId="77777777" w:rsidR="000C6FC9" w:rsidRPr="00B45E4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Красная, 80*</w:t>
            </w:r>
          </w:p>
        </w:tc>
        <w:tc>
          <w:tcPr>
            <w:tcW w:w="4437" w:type="dxa"/>
            <w:shd w:val="clear" w:color="auto" w:fill="auto"/>
          </w:tcPr>
          <w:p w14:paraId="70141D6B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4EB9890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FC9" w:rsidRPr="00542A87" w14:paraId="237DCABB" w14:textId="77777777" w:rsidTr="00F125AE">
        <w:tc>
          <w:tcPr>
            <w:tcW w:w="1252" w:type="dxa"/>
            <w:shd w:val="clear" w:color="auto" w:fill="auto"/>
          </w:tcPr>
          <w:p w14:paraId="624AF7C3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1" w:type="dxa"/>
            <w:shd w:val="clear" w:color="auto" w:fill="auto"/>
          </w:tcPr>
          <w:p w14:paraId="710FD937" w14:textId="77777777" w:rsidR="000C6FC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Советов, 93*</w:t>
            </w:r>
          </w:p>
          <w:p w14:paraId="080D09F8" w14:textId="77777777" w:rsidR="000C6FC9" w:rsidRPr="00B45E4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shd w:val="clear" w:color="auto" w:fill="auto"/>
          </w:tcPr>
          <w:p w14:paraId="774433A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0E7E6F3A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FC9" w:rsidRPr="00542A87" w14:paraId="3EF499AA" w14:textId="77777777" w:rsidTr="00F125AE">
        <w:tc>
          <w:tcPr>
            <w:tcW w:w="1252" w:type="dxa"/>
            <w:shd w:val="clear" w:color="auto" w:fill="auto"/>
          </w:tcPr>
          <w:p w14:paraId="2BD7266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71" w:type="dxa"/>
            <w:shd w:val="clear" w:color="auto" w:fill="auto"/>
          </w:tcPr>
          <w:p w14:paraId="77E9E9CD" w14:textId="77777777" w:rsidR="000C6FC9" w:rsidRPr="00B45E49" w:rsidRDefault="000C6FC9" w:rsidP="00F125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63BB653E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2727DA76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C6FC9" w:rsidRPr="00542A87" w14:paraId="5EBC0F8C" w14:textId="77777777" w:rsidTr="00F125AE">
        <w:tc>
          <w:tcPr>
            <w:tcW w:w="1252" w:type="dxa"/>
            <w:shd w:val="clear" w:color="auto" w:fill="auto"/>
          </w:tcPr>
          <w:p w14:paraId="48B7DC75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  <w:shd w:val="clear" w:color="auto" w:fill="auto"/>
          </w:tcPr>
          <w:p w14:paraId="50915C34" w14:textId="77777777" w:rsidR="000C6FC9" w:rsidRPr="00B45E4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738B1FB6" w14:textId="77777777" w:rsidR="000C6FC9" w:rsidRPr="00B45E49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улица Советов, 83*</w:t>
            </w:r>
          </w:p>
        </w:tc>
        <w:tc>
          <w:tcPr>
            <w:tcW w:w="4437" w:type="dxa"/>
            <w:shd w:val="clear" w:color="auto" w:fill="auto"/>
          </w:tcPr>
          <w:p w14:paraId="3B4C8DBE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02E678FC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FC9" w:rsidRPr="00542A87" w14:paraId="4628B20B" w14:textId="77777777" w:rsidTr="00F125AE">
        <w:tc>
          <w:tcPr>
            <w:tcW w:w="1252" w:type="dxa"/>
            <w:shd w:val="clear" w:color="auto" w:fill="auto"/>
          </w:tcPr>
          <w:p w14:paraId="6FAD49F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1" w:type="dxa"/>
            <w:shd w:val="clear" w:color="auto" w:fill="auto"/>
          </w:tcPr>
          <w:p w14:paraId="65FAC2D2" w14:textId="77777777" w:rsidR="000C6FC9" w:rsidRPr="004426FB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6010E082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0281BC7D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FC9" w:rsidRPr="00542A87" w14:paraId="78FB0471" w14:textId="77777777" w:rsidTr="00F125AE">
        <w:tc>
          <w:tcPr>
            <w:tcW w:w="1252" w:type="dxa"/>
            <w:shd w:val="clear" w:color="auto" w:fill="auto"/>
          </w:tcPr>
          <w:p w14:paraId="22433767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1" w:type="dxa"/>
            <w:shd w:val="clear" w:color="auto" w:fill="auto"/>
          </w:tcPr>
          <w:p w14:paraId="07B12803" w14:textId="77777777" w:rsidR="000C6FC9" w:rsidRPr="004426FB" w:rsidRDefault="000C6FC9" w:rsidP="00F125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кко Ванцетти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3258BA68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10F3EDEB" w14:textId="77777777" w:rsidR="000C6FC9" w:rsidRDefault="000C6FC9" w:rsidP="00F12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E66C78" w14:textId="77777777" w:rsidR="000C6FC9" w:rsidRPr="00AC724C" w:rsidRDefault="000C6FC9" w:rsidP="000C6FC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32DC1687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40591834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025098" w14:textId="77777777" w:rsidR="000C6FC9" w:rsidRDefault="000C6FC9" w:rsidP="000C6F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DA988F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411B6869" w14:textId="77777777" w:rsidR="000C6FC9" w:rsidRPr="006D1BAC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53816267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5A8F697" w14:textId="77777777" w:rsidR="000C6FC9" w:rsidRPr="006D1BAC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5E08CB48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6B6D7D" w14:textId="77777777" w:rsidR="000C6FC9" w:rsidRPr="006D1BAC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3E541034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39FE72C8" w14:textId="77777777" w:rsidR="000C6FC9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63EF7" w14:textId="77777777" w:rsidR="000C6FC9" w:rsidRPr="00A226CA" w:rsidRDefault="000C6FC9" w:rsidP="000C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CA3965" w14:textId="1908D280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GoBack"/>
      <w:bookmarkEnd w:id="6"/>
    </w:p>
    <w:p w14:paraId="02804741" w14:textId="0E3A386C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93365D" w14:textId="2C99884B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0E7E6A" w14:textId="77777777" w:rsidR="000C6FC9" w:rsidRDefault="000C6FC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C6FC9" w:rsidSect="000C6FC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E2C91" w14:textId="77777777" w:rsidR="00891EB7" w:rsidRDefault="00891EB7" w:rsidP="008C0509">
      <w:pPr>
        <w:spacing w:after="0" w:line="240" w:lineRule="auto"/>
      </w:pPr>
      <w:r>
        <w:separator/>
      </w:r>
    </w:p>
  </w:endnote>
  <w:endnote w:type="continuationSeparator" w:id="0">
    <w:p w14:paraId="0BDD42C6" w14:textId="77777777" w:rsidR="00891EB7" w:rsidRDefault="00891EB7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7247" w14:textId="77777777" w:rsidR="00D72B89" w:rsidRDefault="00D72B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84F7" w14:textId="77777777" w:rsidR="00D72B89" w:rsidRDefault="00D72B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1F53" w14:textId="77777777" w:rsidR="00D72B89" w:rsidRDefault="00D72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4F4C" w14:textId="77777777" w:rsidR="00891EB7" w:rsidRDefault="00891EB7" w:rsidP="008C0509">
      <w:pPr>
        <w:spacing w:after="0" w:line="240" w:lineRule="auto"/>
      </w:pPr>
      <w:r>
        <w:separator/>
      </w:r>
    </w:p>
  </w:footnote>
  <w:footnote w:type="continuationSeparator" w:id="0">
    <w:p w14:paraId="415096BA" w14:textId="77777777" w:rsidR="00891EB7" w:rsidRDefault="00891EB7" w:rsidP="008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0EED" w14:textId="77777777" w:rsidR="00D72B89" w:rsidRDefault="00D72B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526038"/>
      <w:docPartObj>
        <w:docPartGallery w:val="Page Numbers (Top of Page)"/>
        <w:docPartUnique/>
      </w:docPartObj>
    </w:sdtPr>
    <w:sdtEndPr/>
    <w:sdtContent>
      <w:p w14:paraId="28F69A13" w14:textId="6343A293" w:rsidR="00D72B89" w:rsidRDefault="00D72B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6C91" w14:textId="77777777" w:rsidR="00D72B89" w:rsidRDefault="00D72B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CB2B" w14:textId="77777777" w:rsidR="00D72B89" w:rsidRDefault="00D72B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56F06D58"/>
    <w:multiLevelType w:val="hybridMultilevel"/>
    <w:tmpl w:val="12A8FCC2"/>
    <w:lvl w:ilvl="0" w:tplc="DF50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617B"/>
    <w:rsid w:val="00022734"/>
    <w:rsid w:val="000275FF"/>
    <w:rsid w:val="0003037E"/>
    <w:rsid w:val="00074B64"/>
    <w:rsid w:val="00075247"/>
    <w:rsid w:val="000816C8"/>
    <w:rsid w:val="00091549"/>
    <w:rsid w:val="000974F2"/>
    <w:rsid w:val="000A56FA"/>
    <w:rsid w:val="000B76F7"/>
    <w:rsid w:val="000C4832"/>
    <w:rsid w:val="000C6FC9"/>
    <w:rsid w:val="000C7EF4"/>
    <w:rsid w:val="000D03BD"/>
    <w:rsid w:val="000D2A4A"/>
    <w:rsid w:val="000E2B1D"/>
    <w:rsid w:val="0011754D"/>
    <w:rsid w:val="0011782F"/>
    <w:rsid w:val="00120F90"/>
    <w:rsid w:val="0012262F"/>
    <w:rsid w:val="001304C3"/>
    <w:rsid w:val="001342A1"/>
    <w:rsid w:val="00134FFC"/>
    <w:rsid w:val="001403EB"/>
    <w:rsid w:val="00155E18"/>
    <w:rsid w:val="00166A22"/>
    <w:rsid w:val="00166C6A"/>
    <w:rsid w:val="0017420A"/>
    <w:rsid w:val="00180C22"/>
    <w:rsid w:val="0018611D"/>
    <w:rsid w:val="001902F8"/>
    <w:rsid w:val="001939BE"/>
    <w:rsid w:val="00195BD2"/>
    <w:rsid w:val="001964DB"/>
    <w:rsid w:val="001A2A46"/>
    <w:rsid w:val="001C6C93"/>
    <w:rsid w:val="001D61D8"/>
    <w:rsid w:val="001F0BCE"/>
    <w:rsid w:val="001F1BF1"/>
    <w:rsid w:val="001F600A"/>
    <w:rsid w:val="00205002"/>
    <w:rsid w:val="00210297"/>
    <w:rsid w:val="002157BF"/>
    <w:rsid w:val="002277CE"/>
    <w:rsid w:val="002625DC"/>
    <w:rsid w:val="00265842"/>
    <w:rsid w:val="002A23CE"/>
    <w:rsid w:val="002A244D"/>
    <w:rsid w:val="002B07EB"/>
    <w:rsid w:val="002D3D71"/>
    <w:rsid w:val="002D4CB8"/>
    <w:rsid w:val="002D5AEA"/>
    <w:rsid w:val="002E1C8E"/>
    <w:rsid w:val="002F0AFA"/>
    <w:rsid w:val="003237A1"/>
    <w:rsid w:val="00326777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3DF8"/>
    <w:rsid w:val="003D4FF3"/>
    <w:rsid w:val="003E2382"/>
    <w:rsid w:val="003E78D8"/>
    <w:rsid w:val="004210C9"/>
    <w:rsid w:val="004323CF"/>
    <w:rsid w:val="004337C3"/>
    <w:rsid w:val="00440C93"/>
    <w:rsid w:val="00444A40"/>
    <w:rsid w:val="00447223"/>
    <w:rsid w:val="0045293F"/>
    <w:rsid w:val="00465213"/>
    <w:rsid w:val="00482201"/>
    <w:rsid w:val="004B723D"/>
    <w:rsid w:val="004C1C1E"/>
    <w:rsid w:val="004C2A83"/>
    <w:rsid w:val="004D3D2F"/>
    <w:rsid w:val="004F4CFA"/>
    <w:rsid w:val="00510218"/>
    <w:rsid w:val="00530374"/>
    <w:rsid w:val="005560AA"/>
    <w:rsid w:val="005603D3"/>
    <w:rsid w:val="00565300"/>
    <w:rsid w:val="005765EE"/>
    <w:rsid w:val="00581C4B"/>
    <w:rsid w:val="005B38D4"/>
    <w:rsid w:val="005C1FB2"/>
    <w:rsid w:val="005C62F7"/>
    <w:rsid w:val="005C720A"/>
    <w:rsid w:val="005C7FD7"/>
    <w:rsid w:val="005D4118"/>
    <w:rsid w:val="005D72B0"/>
    <w:rsid w:val="005E3C53"/>
    <w:rsid w:val="005F734B"/>
    <w:rsid w:val="00624810"/>
    <w:rsid w:val="0064214B"/>
    <w:rsid w:val="0064305B"/>
    <w:rsid w:val="0064483B"/>
    <w:rsid w:val="00645076"/>
    <w:rsid w:val="00645899"/>
    <w:rsid w:val="00656DF4"/>
    <w:rsid w:val="00661E16"/>
    <w:rsid w:val="0067334F"/>
    <w:rsid w:val="006801C5"/>
    <w:rsid w:val="006807DE"/>
    <w:rsid w:val="00683BA0"/>
    <w:rsid w:val="006956FF"/>
    <w:rsid w:val="006B1854"/>
    <w:rsid w:val="006B464B"/>
    <w:rsid w:val="006C2DCE"/>
    <w:rsid w:val="006D328B"/>
    <w:rsid w:val="006D7AA8"/>
    <w:rsid w:val="006F59F2"/>
    <w:rsid w:val="00720C88"/>
    <w:rsid w:val="00734F6D"/>
    <w:rsid w:val="007403F6"/>
    <w:rsid w:val="00755AE3"/>
    <w:rsid w:val="00773E78"/>
    <w:rsid w:val="00775EB2"/>
    <w:rsid w:val="00784523"/>
    <w:rsid w:val="007948AA"/>
    <w:rsid w:val="00797C59"/>
    <w:rsid w:val="007A00F1"/>
    <w:rsid w:val="007A73DC"/>
    <w:rsid w:val="007B516F"/>
    <w:rsid w:val="007B59B3"/>
    <w:rsid w:val="007C1B88"/>
    <w:rsid w:val="007C74D1"/>
    <w:rsid w:val="007C7599"/>
    <w:rsid w:val="007D358C"/>
    <w:rsid w:val="007E75FF"/>
    <w:rsid w:val="007F422D"/>
    <w:rsid w:val="008003D4"/>
    <w:rsid w:val="0080610D"/>
    <w:rsid w:val="008144D5"/>
    <w:rsid w:val="008171CA"/>
    <w:rsid w:val="00825A95"/>
    <w:rsid w:val="008306F9"/>
    <w:rsid w:val="00835045"/>
    <w:rsid w:val="008403A9"/>
    <w:rsid w:val="00851F6D"/>
    <w:rsid w:val="00854F9E"/>
    <w:rsid w:val="008561FF"/>
    <w:rsid w:val="00871B92"/>
    <w:rsid w:val="00872BC5"/>
    <w:rsid w:val="00875C0F"/>
    <w:rsid w:val="0088356C"/>
    <w:rsid w:val="00884695"/>
    <w:rsid w:val="00891EB7"/>
    <w:rsid w:val="00891FA3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8D6937"/>
    <w:rsid w:val="008D7C94"/>
    <w:rsid w:val="00914FD2"/>
    <w:rsid w:val="00922124"/>
    <w:rsid w:val="00922604"/>
    <w:rsid w:val="00934473"/>
    <w:rsid w:val="00936F86"/>
    <w:rsid w:val="0096005D"/>
    <w:rsid w:val="00962B86"/>
    <w:rsid w:val="009720B0"/>
    <w:rsid w:val="00972AA9"/>
    <w:rsid w:val="00991F0B"/>
    <w:rsid w:val="00992195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44A62"/>
    <w:rsid w:val="00A56C54"/>
    <w:rsid w:val="00A6580F"/>
    <w:rsid w:val="00A72F9F"/>
    <w:rsid w:val="00A736EF"/>
    <w:rsid w:val="00A73FDF"/>
    <w:rsid w:val="00A91086"/>
    <w:rsid w:val="00AA2768"/>
    <w:rsid w:val="00AB3A42"/>
    <w:rsid w:val="00AB77E0"/>
    <w:rsid w:val="00AC0A64"/>
    <w:rsid w:val="00AC6D3F"/>
    <w:rsid w:val="00B021D9"/>
    <w:rsid w:val="00B11A37"/>
    <w:rsid w:val="00B16839"/>
    <w:rsid w:val="00B17AD2"/>
    <w:rsid w:val="00B324BF"/>
    <w:rsid w:val="00B4005D"/>
    <w:rsid w:val="00B51F57"/>
    <w:rsid w:val="00B5276D"/>
    <w:rsid w:val="00B635EE"/>
    <w:rsid w:val="00B90A66"/>
    <w:rsid w:val="00BA0259"/>
    <w:rsid w:val="00BB0662"/>
    <w:rsid w:val="00BB24D8"/>
    <w:rsid w:val="00BB4113"/>
    <w:rsid w:val="00BC4C9C"/>
    <w:rsid w:val="00BC5AE7"/>
    <w:rsid w:val="00BC63E0"/>
    <w:rsid w:val="00BD0615"/>
    <w:rsid w:val="00BD5E94"/>
    <w:rsid w:val="00BE4005"/>
    <w:rsid w:val="00BF4BED"/>
    <w:rsid w:val="00C108C6"/>
    <w:rsid w:val="00C12240"/>
    <w:rsid w:val="00C14C8A"/>
    <w:rsid w:val="00C20363"/>
    <w:rsid w:val="00C314C6"/>
    <w:rsid w:val="00C502E3"/>
    <w:rsid w:val="00C5445C"/>
    <w:rsid w:val="00C61CCE"/>
    <w:rsid w:val="00C62D12"/>
    <w:rsid w:val="00C85D3C"/>
    <w:rsid w:val="00C952D2"/>
    <w:rsid w:val="00CA3EDF"/>
    <w:rsid w:val="00CA7FA3"/>
    <w:rsid w:val="00CC2B7D"/>
    <w:rsid w:val="00CE14AD"/>
    <w:rsid w:val="00CE20C9"/>
    <w:rsid w:val="00CE315A"/>
    <w:rsid w:val="00CF468F"/>
    <w:rsid w:val="00CF56FA"/>
    <w:rsid w:val="00CF7097"/>
    <w:rsid w:val="00D059CD"/>
    <w:rsid w:val="00D13525"/>
    <w:rsid w:val="00D13D7B"/>
    <w:rsid w:val="00D20A47"/>
    <w:rsid w:val="00D30B0F"/>
    <w:rsid w:val="00D36754"/>
    <w:rsid w:val="00D51CCF"/>
    <w:rsid w:val="00D545D7"/>
    <w:rsid w:val="00D5543D"/>
    <w:rsid w:val="00D65EFA"/>
    <w:rsid w:val="00D67DB1"/>
    <w:rsid w:val="00D72B89"/>
    <w:rsid w:val="00D80E4E"/>
    <w:rsid w:val="00D82AEF"/>
    <w:rsid w:val="00D92A50"/>
    <w:rsid w:val="00DA5942"/>
    <w:rsid w:val="00DC15F5"/>
    <w:rsid w:val="00DE0CD4"/>
    <w:rsid w:val="00DE3617"/>
    <w:rsid w:val="00DF56A8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F21A62"/>
    <w:rsid w:val="00F36300"/>
    <w:rsid w:val="00F4629D"/>
    <w:rsid w:val="00F47EFC"/>
    <w:rsid w:val="00F553E1"/>
    <w:rsid w:val="00F55C85"/>
    <w:rsid w:val="00F8784C"/>
    <w:rsid w:val="00FA1D81"/>
    <w:rsid w:val="00FA2576"/>
    <w:rsid w:val="00FD3960"/>
    <w:rsid w:val="00FD4F10"/>
    <w:rsid w:val="00FE251C"/>
    <w:rsid w:val="00FE70B9"/>
    <w:rsid w:val="00FF5DF7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C9A5003BC4FC22E94A27C5D7EDF05C4A71F60426B709F62D9E8B382C8B9F09A09E68D009679FE3057B3C81Fa8w7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8D78381D1DACCC09422B913CDB121CEEE65028A2D9A7267ACD7C8D4A12A05F39E2B1D74329E1860341499CAk5eEG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://stars&#1089;herb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76C2-9D93-4CBB-AE7D-313DAD61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61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4</cp:revision>
  <cp:lastPrinted>2025-03-26T05:29:00Z</cp:lastPrinted>
  <dcterms:created xsi:type="dcterms:W3CDTF">2025-10-28T12:05:00Z</dcterms:created>
  <dcterms:modified xsi:type="dcterms:W3CDTF">2025-10-28T12:07:00Z</dcterms:modified>
</cp:coreProperties>
</file>